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D85" w:rsidRDefault="00314921" w:rsidP="00E307F0">
      <w:pPr>
        <w:pStyle w:val="Default"/>
        <w:jc w:val="center"/>
        <w:rPr>
          <w:b/>
          <w:lang w:val="es-ES"/>
        </w:rPr>
      </w:pPr>
      <w:r>
        <w:rPr>
          <w:b/>
          <w:lang w:val="es-ES"/>
        </w:rPr>
        <w:t xml:space="preserve">AGENDA DE ACTIVIDADES </w:t>
      </w:r>
    </w:p>
    <w:p w:rsidR="00B6500B" w:rsidRDefault="00314921" w:rsidP="00E307F0">
      <w:pPr>
        <w:pStyle w:val="Default"/>
        <w:jc w:val="center"/>
        <w:rPr>
          <w:b/>
          <w:lang w:val="es-ES"/>
        </w:rPr>
      </w:pPr>
      <w:r>
        <w:rPr>
          <w:b/>
          <w:lang w:val="es-ES"/>
        </w:rPr>
        <w:t>II JORNADAS INTERNACIONALES DE DISEÑO</w:t>
      </w:r>
    </w:p>
    <w:p w:rsidR="00816F7D" w:rsidRDefault="00F36876" w:rsidP="001F54EF">
      <w:pPr>
        <w:rPr>
          <w:b/>
        </w:rPr>
      </w:pPr>
      <w:r>
        <w:rPr>
          <w:b/>
        </w:rPr>
        <w:t>M</w:t>
      </w:r>
      <w:r w:rsidR="001F54EF">
        <w:rPr>
          <w:b/>
        </w:rPr>
        <w:t>artes</w:t>
      </w:r>
      <w:r>
        <w:rPr>
          <w:b/>
        </w:rPr>
        <w:t xml:space="preserve"> 14</w:t>
      </w:r>
      <w:r w:rsidR="001F54EF">
        <w:rPr>
          <w:b/>
        </w:rPr>
        <w:t>:</w:t>
      </w:r>
      <w:r w:rsidR="00FF2F3B">
        <w:rPr>
          <w:b/>
        </w:rPr>
        <w:t xml:space="preserve"> </w:t>
      </w:r>
    </w:p>
    <w:tbl>
      <w:tblPr>
        <w:tblStyle w:val="Tablaconcuadrcula"/>
        <w:tblW w:w="13184" w:type="dxa"/>
        <w:jc w:val="center"/>
        <w:tblLook w:val="04A0" w:firstRow="1" w:lastRow="0" w:firstColumn="1" w:lastColumn="0" w:noHBand="0" w:noVBand="1"/>
      </w:tblPr>
      <w:tblGrid>
        <w:gridCol w:w="1844"/>
        <w:gridCol w:w="4003"/>
        <w:gridCol w:w="5614"/>
        <w:gridCol w:w="1723"/>
      </w:tblGrid>
      <w:tr w:rsidR="00D547AE" w:rsidTr="00E307F0">
        <w:trPr>
          <w:trHeight w:val="291"/>
          <w:jc w:val="center"/>
        </w:trPr>
        <w:tc>
          <w:tcPr>
            <w:tcW w:w="1844" w:type="dxa"/>
            <w:shd w:val="clear" w:color="auto" w:fill="D9D9D9" w:themeFill="background1" w:themeFillShade="D9"/>
          </w:tcPr>
          <w:p w:rsidR="00D547AE" w:rsidRDefault="00D547AE" w:rsidP="00F75960">
            <w:pPr>
              <w:jc w:val="center"/>
              <w:rPr>
                <w:b/>
              </w:rPr>
            </w:pPr>
            <w:r>
              <w:rPr>
                <w:b/>
              </w:rPr>
              <w:t>Hora</w:t>
            </w:r>
          </w:p>
        </w:tc>
        <w:tc>
          <w:tcPr>
            <w:tcW w:w="4003" w:type="dxa"/>
            <w:shd w:val="clear" w:color="auto" w:fill="D9D9D9" w:themeFill="background1" w:themeFillShade="D9"/>
          </w:tcPr>
          <w:p w:rsidR="00D547AE" w:rsidRDefault="00D547AE" w:rsidP="008D0CAC">
            <w:pPr>
              <w:jc w:val="center"/>
              <w:rPr>
                <w:b/>
              </w:rPr>
            </w:pPr>
            <w:r>
              <w:rPr>
                <w:b/>
              </w:rPr>
              <w:t xml:space="preserve">Expertos </w:t>
            </w:r>
          </w:p>
        </w:tc>
        <w:tc>
          <w:tcPr>
            <w:tcW w:w="5614" w:type="dxa"/>
            <w:shd w:val="clear" w:color="auto" w:fill="D9D9D9" w:themeFill="background1" w:themeFillShade="D9"/>
          </w:tcPr>
          <w:p w:rsidR="00D547AE" w:rsidRDefault="00D547AE" w:rsidP="00DA6B16">
            <w:pPr>
              <w:jc w:val="center"/>
              <w:rPr>
                <w:b/>
              </w:rPr>
            </w:pPr>
            <w:r>
              <w:rPr>
                <w:b/>
              </w:rPr>
              <w:t>Actividad</w:t>
            </w:r>
          </w:p>
        </w:tc>
        <w:tc>
          <w:tcPr>
            <w:tcW w:w="1723" w:type="dxa"/>
            <w:shd w:val="clear" w:color="auto" w:fill="D9D9D9" w:themeFill="background1" w:themeFillShade="D9"/>
          </w:tcPr>
          <w:p w:rsidR="00D547AE" w:rsidRDefault="00D547AE" w:rsidP="00D547AE">
            <w:pPr>
              <w:jc w:val="center"/>
              <w:rPr>
                <w:b/>
              </w:rPr>
            </w:pPr>
            <w:r>
              <w:rPr>
                <w:b/>
              </w:rPr>
              <w:t>Temáticas</w:t>
            </w:r>
          </w:p>
        </w:tc>
      </w:tr>
      <w:tr w:rsidR="00D547AE" w:rsidRPr="00B00152" w:rsidTr="00E307F0">
        <w:trPr>
          <w:trHeight w:val="557"/>
          <w:jc w:val="center"/>
        </w:trPr>
        <w:tc>
          <w:tcPr>
            <w:tcW w:w="1844" w:type="dxa"/>
          </w:tcPr>
          <w:p w:rsidR="00D547AE" w:rsidRPr="00B00152" w:rsidRDefault="00D547AE" w:rsidP="00DA7845">
            <w:pPr>
              <w:jc w:val="center"/>
            </w:pPr>
            <w:r w:rsidRPr="00B00152">
              <w:t>1</w:t>
            </w:r>
            <w:r>
              <w:t>5</w:t>
            </w:r>
            <w:r w:rsidRPr="00B00152">
              <w:t>h00-1</w:t>
            </w:r>
            <w:r>
              <w:t>7</w:t>
            </w:r>
            <w:r w:rsidRPr="00B00152">
              <w:t>h</w:t>
            </w:r>
            <w:r>
              <w:t>30</w:t>
            </w:r>
          </w:p>
        </w:tc>
        <w:tc>
          <w:tcPr>
            <w:tcW w:w="4003" w:type="dxa"/>
            <w:vMerge w:val="restart"/>
          </w:tcPr>
          <w:p w:rsidR="00D547AE" w:rsidRPr="00A349CE" w:rsidRDefault="00F505D8" w:rsidP="00820E8E">
            <w:pPr>
              <w:pStyle w:val="Default"/>
              <w:rPr>
                <w:b/>
                <w:lang w:val="es-ES"/>
              </w:rPr>
            </w:pPr>
            <w:r>
              <w:rPr>
                <w:b/>
                <w:lang w:val="es-ES"/>
              </w:rPr>
              <w:t>Jorge Piazza (Argentina</w:t>
            </w:r>
            <w:r w:rsidR="00D547AE" w:rsidRPr="00A349CE">
              <w:rPr>
                <w:b/>
                <w:lang w:val="es-ES"/>
              </w:rPr>
              <w:t>)</w:t>
            </w:r>
          </w:p>
          <w:p w:rsidR="00D547AE" w:rsidRPr="00A349CE" w:rsidRDefault="00D547AE" w:rsidP="00484AAB">
            <w:pPr>
              <w:rPr>
                <w:b/>
                <w:lang w:val="es-ES"/>
              </w:rPr>
            </w:pPr>
          </w:p>
        </w:tc>
        <w:tc>
          <w:tcPr>
            <w:tcW w:w="5614" w:type="dxa"/>
          </w:tcPr>
          <w:p w:rsidR="00D547AE" w:rsidRPr="00E307F0" w:rsidRDefault="00D547AE" w:rsidP="00787B83">
            <w:pPr>
              <w:jc w:val="both"/>
              <w:rPr>
                <w:rFonts w:eastAsia="Times New Roman"/>
              </w:rPr>
            </w:pPr>
            <w:r w:rsidRPr="006729A7">
              <w:rPr>
                <w:b/>
              </w:rPr>
              <w:t>Conferencia magistral</w:t>
            </w:r>
            <w:r w:rsidR="00723A6F">
              <w:rPr>
                <w:b/>
              </w:rPr>
              <w:t xml:space="preserve"> “</w:t>
            </w:r>
            <w:r w:rsidR="00787B83">
              <w:rPr>
                <w:b/>
              </w:rPr>
              <w:t>1</w:t>
            </w:r>
            <w:r w:rsidR="00787B83" w:rsidRPr="0095205C">
              <w:rPr>
                <w:b/>
              </w:rPr>
              <w:t>3 consejos para emprender en diseño</w:t>
            </w:r>
            <w:r w:rsidR="00787B83">
              <w:rPr>
                <w:b/>
              </w:rPr>
              <w:t>. Cómo presupuestar diseño</w:t>
            </w:r>
            <w:r w:rsidR="0095205C">
              <w:rPr>
                <w:b/>
              </w:rPr>
              <w:t>”</w:t>
            </w:r>
            <w:r w:rsidR="00787B83">
              <w:rPr>
                <w:b/>
              </w:rPr>
              <w:t>.</w:t>
            </w:r>
          </w:p>
        </w:tc>
        <w:tc>
          <w:tcPr>
            <w:tcW w:w="1723" w:type="dxa"/>
            <w:vMerge w:val="restart"/>
          </w:tcPr>
          <w:p w:rsidR="00D547AE" w:rsidRPr="00A349CE" w:rsidRDefault="00723A6F" w:rsidP="00D547AE">
            <w:pPr>
              <w:rPr>
                <w:b/>
              </w:rPr>
            </w:pPr>
            <w:r w:rsidRPr="00A349CE">
              <w:rPr>
                <w:b/>
              </w:rPr>
              <w:t>Negocio y presupuesto en Diseño</w:t>
            </w:r>
          </w:p>
        </w:tc>
      </w:tr>
      <w:tr w:rsidR="00D547AE" w:rsidRPr="00B00152" w:rsidTr="00E307F0">
        <w:trPr>
          <w:trHeight w:val="201"/>
          <w:jc w:val="center"/>
        </w:trPr>
        <w:tc>
          <w:tcPr>
            <w:tcW w:w="1844" w:type="dxa"/>
          </w:tcPr>
          <w:p w:rsidR="00D547AE" w:rsidRPr="00B00152" w:rsidRDefault="00D547AE" w:rsidP="00352EC5">
            <w:pPr>
              <w:jc w:val="center"/>
            </w:pPr>
            <w:r w:rsidRPr="00B00152">
              <w:t>1</w:t>
            </w:r>
            <w:r>
              <w:t>7</w:t>
            </w:r>
            <w:r w:rsidRPr="00B00152">
              <w:t>h</w:t>
            </w:r>
            <w:r>
              <w:t xml:space="preserve">30- 18H00 </w:t>
            </w:r>
          </w:p>
        </w:tc>
        <w:tc>
          <w:tcPr>
            <w:tcW w:w="4003" w:type="dxa"/>
            <w:vMerge/>
          </w:tcPr>
          <w:p w:rsidR="00D547AE" w:rsidRPr="00B00152" w:rsidRDefault="00D547AE" w:rsidP="00484AAB">
            <w:pPr>
              <w:rPr>
                <w:b/>
              </w:rPr>
            </w:pPr>
          </w:p>
        </w:tc>
        <w:tc>
          <w:tcPr>
            <w:tcW w:w="5614" w:type="dxa"/>
          </w:tcPr>
          <w:p w:rsidR="00D547AE" w:rsidRPr="00B00152" w:rsidRDefault="00D547AE" w:rsidP="00A37021">
            <w:pPr>
              <w:jc w:val="both"/>
            </w:pPr>
            <w:r w:rsidRPr="00B00152">
              <w:t xml:space="preserve"> </w:t>
            </w:r>
            <w:r>
              <w:t>Coloquio</w:t>
            </w:r>
          </w:p>
        </w:tc>
        <w:tc>
          <w:tcPr>
            <w:tcW w:w="1723" w:type="dxa"/>
            <w:vMerge/>
          </w:tcPr>
          <w:p w:rsidR="00D547AE" w:rsidRPr="00B00152" w:rsidRDefault="00D547AE" w:rsidP="00D547AE">
            <w:pPr>
              <w:jc w:val="both"/>
            </w:pPr>
          </w:p>
        </w:tc>
      </w:tr>
      <w:tr w:rsidR="00EA5330" w:rsidRPr="00B00152" w:rsidTr="00E307F0">
        <w:trPr>
          <w:trHeight w:val="322"/>
          <w:jc w:val="center"/>
        </w:trPr>
        <w:tc>
          <w:tcPr>
            <w:tcW w:w="1844" w:type="dxa"/>
          </w:tcPr>
          <w:p w:rsidR="00EA5330" w:rsidRPr="00B00152" w:rsidRDefault="00EA5330" w:rsidP="00352EC5">
            <w:pPr>
              <w:jc w:val="center"/>
              <w:rPr>
                <w:b/>
              </w:rPr>
            </w:pPr>
            <w:r>
              <w:rPr>
                <w:b/>
              </w:rPr>
              <w:t xml:space="preserve">18H00- </w:t>
            </w:r>
            <w:r w:rsidRPr="00B00152">
              <w:rPr>
                <w:b/>
              </w:rPr>
              <w:t>18h</w:t>
            </w:r>
            <w:r>
              <w:rPr>
                <w:b/>
              </w:rPr>
              <w:t>3</w:t>
            </w:r>
            <w:r w:rsidRPr="00B00152">
              <w:rPr>
                <w:b/>
              </w:rPr>
              <w:t xml:space="preserve">0 </w:t>
            </w:r>
          </w:p>
        </w:tc>
        <w:tc>
          <w:tcPr>
            <w:tcW w:w="11340" w:type="dxa"/>
            <w:gridSpan w:val="3"/>
            <w:shd w:val="clear" w:color="auto" w:fill="D9D9D9" w:themeFill="background1" w:themeFillShade="D9"/>
          </w:tcPr>
          <w:p w:rsidR="00EA5330" w:rsidRPr="00B00152" w:rsidRDefault="00EA5330" w:rsidP="00D547AE">
            <w:pPr>
              <w:jc w:val="center"/>
              <w:rPr>
                <w:b/>
              </w:rPr>
            </w:pPr>
            <w:proofErr w:type="spellStart"/>
            <w:r w:rsidRPr="00B00152">
              <w:rPr>
                <w:b/>
              </w:rPr>
              <w:t>Coffee</w:t>
            </w:r>
            <w:proofErr w:type="spellEnd"/>
            <w:r w:rsidRPr="00B00152">
              <w:rPr>
                <w:b/>
              </w:rPr>
              <w:t xml:space="preserve"> break</w:t>
            </w:r>
          </w:p>
        </w:tc>
      </w:tr>
      <w:tr w:rsidR="00911E66" w:rsidRPr="00B00152" w:rsidTr="00E307F0">
        <w:trPr>
          <w:trHeight w:val="601"/>
          <w:jc w:val="center"/>
        </w:trPr>
        <w:tc>
          <w:tcPr>
            <w:tcW w:w="1844" w:type="dxa"/>
          </w:tcPr>
          <w:p w:rsidR="00911E66" w:rsidRPr="00597272" w:rsidRDefault="00911E66" w:rsidP="00540F5C">
            <w:pPr>
              <w:jc w:val="center"/>
              <w:rPr>
                <w:b/>
              </w:rPr>
            </w:pPr>
            <w:r w:rsidRPr="00B00152">
              <w:t>18h</w:t>
            </w:r>
            <w:r>
              <w:t>30</w:t>
            </w:r>
            <w:r w:rsidRPr="00B00152">
              <w:t>-2</w:t>
            </w:r>
            <w:r>
              <w:t>1</w:t>
            </w:r>
            <w:r w:rsidRPr="00B00152">
              <w:t>h</w:t>
            </w:r>
            <w:r>
              <w:t>00</w:t>
            </w:r>
          </w:p>
        </w:tc>
        <w:tc>
          <w:tcPr>
            <w:tcW w:w="4003" w:type="dxa"/>
            <w:vMerge w:val="restart"/>
          </w:tcPr>
          <w:p w:rsidR="00911E66" w:rsidRPr="00944493" w:rsidRDefault="00911E66" w:rsidP="00540F5C">
            <w:pPr>
              <w:pStyle w:val="Default"/>
              <w:rPr>
                <w:b/>
                <w:highlight w:val="yellow"/>
                <w:lang w:val="es-ES"/>
              </w:rPr>
            </w:pPr>
            <w:r w:rsidRPr="00B00152">
              <w:rPr>
                <w:b/>
                <w:lang w:val="es-ES"/>
              </w:rPr>
              <w:t>Gustavo Barrilla (Ecuador)</w:t>
            </w:r>
          </w:p>
        </w:tc>
        <w:tc>
          <w:tcPr>
            <w:tcW w:w="5614" w:type="dxa"/>
          </w:tcPr>
          <w:p w:rsidR="00911E66" w:rsidRPr="00944493" w:rsidRDefault="00911E66" w:rsidP="00540F5C">
            <w:pPr>
              <w:rPr>
                <w:color w:val="000000"/>
                <w:highlight w:val="yellow"/>
                <w:lang w:val="es-ES"/>
              </w:rPr>
            </w:pPr>
            <w:proofErr w:type="spellStart"/>
            <w:r>
              <w:rPr>
                <w:b/>
              </w:rPr>
              <w:t>Masterclass</w:t>
            </w:r>
            <w:proofErr w:type="spellEnd"/>
            <w:r w:rsidRPr="00944493">
              <w:rPr>
                <w:b/>
              </w:rPr>
              <w:t xml:space="preserve"> </w:t>
            </w:r>
            <w:r>
              <w:rPr>
                <w:b/>
              </w:rPr>
              <w:t>“</w:t>
            </w:r>
            <w:r w:rsidRPr="00944493">
              <w:rPr>
                <w:b/>
              </w:rPr>
              <w:t>Efectos especiales Cinematográficos</w:t>
            </w:r>
            <w:r>
              <w:rPr>
                <w:b/>
              </w:rPr>
              <w:t>”</w:t>
            </w:r>
            <w:r w:rsidRPr="00944493">
              <w:rPr>
                <w:b/>
              </w:rPr>
              <w:t>.</w:t>
            </w:r>
          </w:p>
        </w:tc>
        <w:tc>
          <w:tcPr>
            <w:tcW w:w="1723" w:type="dxa"/>
            <w:vMerge w:val="restart"/>
          </w:tcPr>
          <w:p w:rsidR="00911E66" w:rsidRPr="00EB0E16" w:rsidRDefault="00911E66" w:rsidP="00911E66">
            <w:pPr>
              <w:pStyle w:val="Default"/>
              <w:rPr>
                <w:lang w:val="es-ES_tradnl"/>
              </w:rPr>
            </w:pPr>
            <w:proofErr w:type="spellStart"/>
            <w:r w:rsidRPr="00377D8C">
              <w:rPr>
                <w:b/>
              </w:rPr>
              <w:t>Efectos</w:t>
            </w:r>
            <w:proofErr w:type="spellEnd"/>
            <w:r w:rsidRPr="00377D8C">
              <w:rPr>
                <w:b/>
              </w:rPr>
              <w:t xml:space="preserve"> </w:t>
            </w:r>
            <w:proofErr w:type="spellStart"/>
            <w:r w:rsidRPr="00377D8C">
              <w:rPr>
                <w:b/>
              </w:rPr>
              <w:t>visuales</w:t>
            </w:r>
            <w:proofErr w:type="spellEnd"/>
            <w:r w:rsidRPr="0095205C">
              <w:rPr>
                <w:b/>
                <w:color w:val="auto"/>
                <w:lang w:val="es-ES_tradnl" w:eastAsia="es-ES_tradnl"/>
              </w:rPr>
              <w:t xml:space="preserve"> </w:t>
            </w:r>
          </w:p>
        </w:tc>
      </w:tr>
      <w:tr w:rsidR="00911E66" w:rsidRPr="00B00152" w:rsidTr="00E307F0">
        <w:trPr>
          <w:trHeight w:val="238"/>
          <w:jc w:val="center"/>
        </w:trPr>
        <w:tc>
          <w:tcPr>
            <w:tcW w:w="1844" w:type="dxa"/>
          </w:tcPr>
          <w:p w:rsidR="00911E66" w:rsidRPr="00B00152" w:rsidRDefault="00911E66" w:rsidP="00540F5C">
            <w:pPr>
              <w:jc w:val="center"/>
            </w:pPr>
            <w:r w:rsidRPr="00B00152">
              <w:t>2</w:t>
            </w:r>
            <w:r>
              <w:t xml:space="preserve">1h00-21h30 </w:t>
            </w:r>
          </w:p>
        </w:tc>
        <w:tc>
          <w:tcPr>
            <w:tcW w:w="4003" w:type="dxa"/>
            <w:vMerge/>
          </w:tcPr>
          <w:p w:rsidR="00911E66" w:rsidRPr="00B00152" w:rsidRDefault="00911E66" w:rsidP="005A4337">
            <w:pPr>
              <w:pStyle w:val="Default"/>
              <w:rPr>
                <w:lang w:val="es-ES"/>
              </w:rPr>
            </w:pPr>
          </w:p>
        </w:tc>
        <w:tc>
          <w:tcPr>
            <w:tcW w:w="5614" w:type="dxa"/>
          </w:tcPr>
          <w:p w:rsidR="00911E66" w:rsidRPr="00B00152" w:rsidRDefault="00911E66" w:rsidP="005E1FD6">
            <w:pPr>
              <w:pStyle w:val="Default"/>
              <w:rPr>
                <w:lang w:val="es-ES"/>
              </w:rPr>
            </w:pPr>
            <w:r>
              <w:rPr>
                <w:lang w:val="es-ES"/>
              </w:rPr>
              <w:t>Coloquio</w:t>
            </w:r>
          </w:p>
        </w:tc>
        <w:tc>
          <w:tcPr>
            <w:tcW w:w="1723" w:type="dxa"/>
            <w:vMerge/>
          </w:tcPr>
          <w:p w:rsidR="00911E66" w:rsidRPr="00B00152" w:rsidRDefault="00911E66" w:rsidP="00D547AE">
            <w:pPr>
              <w:pStyle w:val="Default"/>
              <w:rPr>
                <w:lang w:val="es-ES"/>
              </w:rPr>
            </w:pPr>
          </w:p>
        </w:tc>
      </w:tr>
    </w:tbl>
    <w:p w:rsidR="00E12638" w:rsidRPr="00B00152" w:rsidRDefault="00E12638" w:rsidP="00484AAB">
      <w:pPr>
        <w:rPr>
          <w:b/>
        </w:rPr>
      </w:pPr>
    </w:p>
    <w:p w:rsidR="00484AAB" w:rsidRDefault="00F36876" w:rsidP="00484AAB">
      <w:pPr>
        <w:rPr>
          <w:b/>
        </w:rPr>
      </w:pPr>
      <w:r w:rsidRPr="00B00152">
        <w:rPr>
          <w:b/>
        </w:rPr>
        <w:t>M</w:t>
      </w:r>
      <w:r w:rsidR="00484AAB" w:rsidRPr="00B00152">
        <w:rPr>
          <w:b/>
        </w:rPr>
        <w:t>iércoles</w:t>
      </w:r>
      <w:r w:rsidRPr="00B00152">
        <w:rPr>
          <w:b/>
        </w:rPr>
        <w:t xml:space="preserve"> 15</w:t>
      </w:r>
      <w:r w:rsidR="00484AAB" w:rsidRPr="00B00152">
        <w:rPr>
          <w:b/>
        </w:rPr>
        <w:t>:</w:t>
      </w:r>
      <w:bookmarkStart w:id="0" w:name="_GoBack"/>
      <w:bookmarkEnd w:id="0"/>
    </w:p>
    <w:p w:rsidR="00BB6691" w:rsidRDefault="004C613A" w:rsidP="00BB6691">
      <w:pPr>
        <w:rPr>
          <w:b/>
        </w:rPr>
      </w:pPr>
      <w:r>
        <w:rPr>
          <w:b/>
        </w:rPr>
        <w:t>Agenda d</w:t>
      </w:r>
      <w:r w:rsidR="00C72863">
        <w:rPr>
          <w:b/>
        </w:rPr>
        <w:t xml:space="preserve">iurna: </w:t>
      </w:r>
      <w:r w:rsidR="00BB6691" w:rsidRPr="0042337D">
        <w:rPr>
          <w:b/>
        </w:rPr>
        <w:t>Hora 10h00</w:t>
      </w:r>
      <w:r w:rsidR="00BB6691">
        <w:rPr>
          <w:b/>
        </w:rPr>
        <w:t xml:space="preserve">-12h00: </w:t>
      </w:r>
      <w:r w:rsidR="00A24BE9">
        <w:rPr>
          <w:b/>
        </w:rPr>
        <w:t>Jorge Piazza</w:t>
      </w:r>
      <w:r w:rsidR="006E282F">
        <w:rPr>
          <w:b/>
        </w:rPr>
        <w:t xml:space="preserve"> </w:t>
      </w:r>
      <w:r w:rsidR="00A24BE9">
        <w:rPr>
          <w:b/>
        </w:rPr>
        <w:t xml:space="preserve">(Argentina). </w:t>
      </w:r>
      <w:r w:rsidR="006E282F">
        <w:rPr>
          <w:b/>
        </w:rPr>
        <w:t xml:space="preserve"> Charla </w:t>
      </w:r>
      <w:r w:rsidR="001D664D">
        <w:rPr>
          <w:b/>
        </w:rPr>
        <w:t>“</w:t>
      </w:r>
      <w:proofErr w:type="spellStart"/>
      <w:r w:rsidR="0051131A">
        <w:rPr>
          <w:b/>
        </w:rPr>
        <w:t>Pontix</w:t>
      </w:r>
      <w:proofErr w:type="spellEnd"/>
      <w:r w:rsidR="0051131A">
        <w:rPr>
          <w:b/>
        </w:rPr>
        <w:t>, solución definitiva al conflicto del presupuesto</w:t>
      </w:r>
      <w:r w:rsidR="001D664D">
        <w:rPr>
          <w:b/>
        </w:rPr>
        <w:t>”</w:t>
      </w:r>
      <w:r w:rsidR="00BB6691" w:rsidRPr="0042337D">
        <w:rPr>
          <w:b/>
        </w:rPr>
        <w:t xml:space="preserve">.  </w:t>
      </w:r>
    </w:p>
    <w:tbl>
      <w:tblPr>
        <w:tblStyle w:val="Tablaconcuadrcula"/>
        <w:tblW w:w="13184" w:type="dxa"/>
        <w:jc w:val="center"/>
        <w:tblLook w:val="04A0" w:firstRow="1" w:lastRow="0" w:firstColumn="1" w:lastColumn="0" w:noHBand="0" w:noVBand="1"/>
      </w:tblPr>
      <w:tblGrid>
        <w:gridCol w:w="1844"/>
        <w:gridCol w:w="3969"/>
        <w:gridCol w:w="5651"/>
        <w:gridCol w:w="1720"/>
      </w:tblGrid>
      <w:tr w:rsidR="00EA5330" w:rsidRPr="00B00152" w:rsidTr="00E307F0">
        <w:trPr>
          <w:trHeight w:val="262"/>
          <w:jc w:val="center"/>
        </w:trPr>
        <w:tc>
          <w:tcPr>
            <w:tcW w:w="1844" w:type="dxa"/>
            <w:shd w:val="clear" w:color="auto" w:fill="D9D9D9" w:themeFill="background1" w:themeFillShade="D9"/>
          </w:tcPr>
          <w:p w:rsidR="00EA5330" w:rsidRPr="00B00152" w:rsidRDefault="00EA5330" w:rsidP="002D25EB">
            <w:pPr>
              <w:jc w:val="center"/>
              <w:rPr>
                <w:b/>
              </w:rPr>
            </w:pPr>
            <w:r w:rsidRPr="00B00152">
              <w:rPr>
                <w:b/>
              </w:rPr>
              <w:t>Hor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EA5330" w:rsidRPr="00B00152" w:rsidRDefault="00EA5330" w:rsidP="00D51109">
            <w:pPr>
              <w:jc w:val="center"/>
              <w:rPr>
                <w:b/>
              </w:rPr>
            </w:pPr>
            <w:r w:rsidRPr="00B00152">
              <w:rPr>
                <w:b/>
              </w:rPr>
              <w:t xml:space="preserve">Expertos </w:t>
            </w:r>
          </w:p>
        </w:tc>
        <w:tc>
          <w:tcPr>
            <w:tcW w:w="5651" w:type="dxa"/>
            <w:shd w:val="clear" w:color="auto" w:fill="D9D9D9" w:themeFill="background1" w:themeFillShade="D9"/>
          </w:tcPr>
          <w:p w:rsidR="00EA5330" w:rsidRPr="00B00152" w:rsidRDefault="00EA5330" w:rsidP="00D51109">
            <w:pPr>
              <w:jc w:val="center"/>
              <w:rPr>
                <w:b/>
              </w:rPr>
            </w:pPr>
            <w:r>
              <w:rPr>
                <w:b/>
              </w:rPr>
              <w:t>Actividad</w:t>
            </w:r>
          </w:p>
        </w:tc>
        <w:tc>
          <w:tcPr>
            <w:tcW w:w="1720" w:type="dxa"/>
            <w:shd w:val="clear" w:color="auto" w:fill="D9D9D9" w:themeFill="background1" w:themeFillShade="D9"/>
          </w:tcPr>
          <w:p w:rsidR="00EA5330" w:rsidRPr="00B00152" w:rsidRDefault="00EA5330" w:rsidP="00D547AE">
            <w:pPr>
              <w:jc w:val="center"/>
              <w:rPr>
                <w:b/>
              </w:rPr>
            </w:pPr>
            <w:r>
              <w:rPr>
                <w:b/>
              </w:rPr>
              <w:t>Temáticas</w:t>
            </w:r>
          </w:p>
        </w:tc>
      </w:tr>
      <w:tr w:rsidR="00D547AE" w:rsidRPr="00B00152" w:rsidTr="00E307F0">
        <w:trPr>
          <w:trHeight w:val="599"/>
          <w:jc w:val="center"/>
        </w:trPr>
        <w:tc>
          <w:tcPr>
            <w:tcW w:w="1844" w:type="dxa"/>
          </w:tcPr>
          <w:p w:rsidR="00D547AE" w:rsidRPr="00B00152" w:rsidRDefault="00D547AE" w:rsidP="005114AA">
            <w:pPr>
              <w:jc w:val="center"/>
            </w:pPr>
            <w:r w:rsidRPr="00B00152">
              <w:t>1</w:t>
            </w:r>
            <w:r>
              <w:t>5</w:t>
            </w:r>
            <w:r w:rsidRPr="00B00152">
              <w:t>h00-1</w:t>
            </w:r>
            <w:r>
              <w:t>7</w:t>
            </w:r>
            <w:r w:rsidRPr="00B00152">
              <w:t>h</w:t>
            </w:r>
            <w:r>
              <w:t>30</w:t>
            </w:r>
          </w:p>
        </w:tc>
        <w:tc>
          <w:tcPr>
            <w:tcW w:w="3969" w:type="dxa"/>
            <w:vMerge w:val="restart"/>
          </w:tcPr>
          <w:p w:rsidR="00D547AE" w:rsidRPr="00B00152" w:rsidRDefault="00D547AE" w:rsidP="00A6132D">
            <w:pPr>
              <w:pStyle w:val="Default"/>
              <w:rPr>
                <w:b/>
                <w:lang w:val="es-ES"/>
              </w:rPr>
            </w:pPr>
            <w:r w:rsidRPr="00B00152">
              <w:rPr>
                <w:b/>
                <w:lang w:val="es-ES"/>
              </w:rPr>
              <w:t xml:space="preserve">Felipe </w:t>
            </w:r>
            <w:proofErr w:type="spellStart"/>
            <w:r w:rsidRPr="00B00152">
              <w:rPr>
                <w:b/>
                <w:lang w:val="es-ES"/>
              </w:rPr>
              <w:t>Taborda</w:t>
            </w:r>
            <w:proofErr w:type="spellEnd"/>
            <w:r w:rsidRPr="00B00152">
              <w:rPr>
                <w:b/>
                <w:lang w:val="es-ES"/>
              </w:rPr>
              <w:t xml:space="preserve"> (Brasil)  </w:t>
            </w:r>
          </w:p>
        </w:tc>
        <w:tc>
          <w:tcPr>
            <w:tcW w:w="5651" w:type="dxa"/>
          </w:tcPr>
          <w:p w:rsidR="00D547AE" w:rsidRPr="007433AB" w:rsidRDefault="00D547AE" w:rsidP="008124B2">
            <w:pPr>
              <w:jc w:val="both"/>
              <w:rPr>
                <w:b/>
              </w:rPr>
            </w:pPr>
            <w:r w:rsidRPr="007433AB">
              <w:rPr>
                <w:b/>
                <w:color w:val="000000"/>
                <w:lang w:val="es-ES"/>
              </w:rPr>
              <w:t xml:space="preserve">Taller </w:t>
            </w:r>
            <w:r w:rsidR="00FB1573">
              <w:rPr>
                <w:b/>
              </w:rPr>
              <w:t>“</w:t>
            </w:r>
            <w:r w:rsidRPr="007433AB">
              <w:rPr>
                <w:b/>
              </w:rPr>
              <w:t xml:space="preserve">CARA A TAPA / La Música Visual de Felipe </w:t>
            </w:r>
            <w:proofErr w:type="spellStart"/>
            <w:r w:rsidRPr="007433AB">
              <w:rPr>
                <w:b/>
              </w:rPr>
              <w:t>Taborda</w:t>
            </w:r>
            <w:proofErr w:type="spellEnd"/>
            <w:r w:rsidRPr="007433AB">
              <w:rPr>
                <w:b/>
              </w:rPr>
              <w:t xml:space="preserve"> / </w:t>
            </w:r>
            <w:proofErr w:type="spellStart"/>
            <w:r w:rsidRPr="007433AB">
              <w:rPr>
                <w:b/>
              </w:rPr>
              <w:t>LPs</w:t>
            </w:r>
            <w:proofErr w:type="spellEnd"/>
            <w:r w:rsidRPr="007433AB">
              <w:rPr>
                <w:b/>
              </w:rPr>
              <w:t xml:space="preserve"> + </w:t>
            </w:r>
            <w:proofErr w:type="spellStart"/>
            <w:r w:rsidRPr="007433AB">
              <w:rPr>
                <w:b/>
              </w:rPr>
              <w:t>CDs</w:t>
            </w:r>
            <w:proofErr w:type="spellEnd"/>
            <w:r w:rsidRPr="007433AB">
              <w:rPr>
                <w:b/>
              </w:rPr>
              <w:t xml:space="preserve"> + carteles + libros + logos</w:t>
            </w:r>
            <w:r w:rsidR="00FB1573">
              <w:rPr>
                <w:b/>
              </w:rPr>
              <w:t>”.</w:t>
            </w:r>
          </w:p>
        </w:tc>
        <w:tc>
          <w:tcPr>
            <w:tcW w:w="1720" w:type="dxa"/>
            <w:vMerge w:val="restart"/>
          </w:tcPr>
          <w:p w:rsidR="00D547AE" w:rsidRPr="007433AB" w:rsidRDefault="00EA5330" w:rsidP="00E46BE7">
            <w:pPr>
              <w:rPr>
                <w:b/>
              </w:rPr>
            </w:pPr>
            <w:r>
              <w:rPr>
                <w:b/>
              </w:rPr>
              <w:t xml:space="preserve">Diseño </w:t>
            </w:r>
            <w:r w:rsidR="00E46BE7">
              <w:rPr>
                <w:b/>
              </w:rPr>
              <w:t>de Portadas</w:t>
            </w:r>
          </w:p>
        </w:tc>
      </w:tr>
      <w:tr w:rsidR="00D547AE" w:rsidRPr="00B00152" w:rsidTr="00E307F0">
        <w:trPr>
          <w:trHeight w:val="255"/>
          <w:jc w:val="center"/>
        </w:trPr>
        <w:tc>
          <w:tcPr>
            <w:tcW w:w="1844" w:type="dxa"/>
          </w:tcPr>
          <w:p w:rsidR="00D547AE" w:rsidRPr="00B00152" w:rsidRDefault="00D547AE" w:rsidP="005114AA">
            <w:pPr>
              <w:jc w:val="center"/>
            </w:pPr>
            <w:r w:rsidRPr="00B00152">
              <w:t>1</w:t>
            </w:r>
            <w:r>
              <w:t>7</w:t>
            </w:r>
            <w:r w:rsidRPr="00B00152">
              <w:t>h</w:t>
            </w:r>
            <w:r>
              <w:t xml:space="preserve">30- 18H00 </w:t>
            </w:r>
          </w:p>
        </w:tc>
        <w:tc>
          <w:tcPr>
            <w:tcW w:w="3969" w:type="dxa"/>
            <w:vMerge/>
          </w:tcPr>
          <w:p w:rsidR="00D547AE" w:rsidRPr="00B00152" w:rsidRDefault="00D547AE" w:rsidP="00A6132D">
            <w:pPr>
              <w:pStyle w:val="Default"/>
              <w:rPr>
                <w:b/>
                <w:lang w:val="es-ES"/>
              </w:rPr>
            </w:pPr>
          </w:p>
        </w:tc>
        <w:tc>
          <w:tcPr>
            <w:tcW w:w="5651" w:type="dxa"/>
          </w:tcPr>
          <w:p w:rsidR="00D547AE" w:rsidRDefault="00D547AE" w:rsidP="008124B2">
            <w:pPr>
              <w:jc w:val="both"/>
              <w:rPr>
                <w:color w:val="000000"/>
                <w:lang w:val="es-ES"/>
              </w:rPr>
            </w:pPr>
            <w:r>
              <w:t>Coloquio</w:t>
            </w:r>
          </w:p>
        </w:tc>
        <w:tc>
          <w:tcPr>
            <w:tcW w:w="1720" w:type="dxa"/>
            <w:vMerge/>
          </w:tcPr>
          <w:p w:rsidR="00D547AE" w:rsidRDefault="00D547AE" w:rsidP="00D547AE">
            <w:pPr>
              <w:jc w:val="both"/>
              <w:rPr>
                <w:color w:val="000000"/>
                <w:lang w:val="es-ES"/>
              </w:rPr>
            </w:pPr>
          </w:p>
        </w:tc>
      </w:tr>
      <w:tr w:rsidR="00E307F0" w:rsidRPr="00B00152" w:rsidTr="00E307F0">
        <w:trPr>
          <w:trHeight w:val="308"/>
          <w:jc w:val="center"/>
        </w:trPr>
        <w:tc>
          <w:tcPr>
            <w:tcW w:w="1844" w:type="dxa"/>
          </w:tcPr>
          <w:p w:rsidR="00E307F0" w:rsidRPr="00B00152" w:rsidRDefault="00E307F0" w:rsidP="005114AA">
            <w:pPr>
              <w:jc w:val="center"/>
              <w:rPr>
                <w:b/>
              </w:rPr>
            </w:pPr>
            <w:r w:rsidRPr="00B00152">
              <w:rPr>
                <w:b/>
              </w:rPr>
              <w:t>1</w:t>
            </w:r>
            <w:r>
              <w:rPr>
                <w:b/>
              </w:rPr>
              <w:t>8h00</w:t>
            </w:r>
            <w:r w:rsidRPr="00B00152">
              <w:rPr>
                <w:b/>
              </w:rPr>
              <w:t>-1</w:t>
            </w:r>
            <w:r>
              <w:rPr>
                <w:b/>
              </w:rPr>
              <w:t>8h3</w:t>
            </w:r>
            <w:r w:rsidRPr="00B00152">
              <w:rPr>
                <w:b/>
              </w:rPr>
              <w:t>0</w:t>
            </w:r>
          </w:p>
        </w:tc>
        <w:tc>
          <w:tcPr>
            <w:tcW w:w="11340" w:type="dxa"/>
            <w:gridSpan w:val="3"/>
            <w:shd w:val="clear" w:color="auto" w:fill="D9D9D9" w:themeFill="background1" w:themeFillShade="D9"/>
          </w:tcPr>
          <w:p w:rsidR="00E307F0" w:rsidRPr="00B00152" w:rsidRDefault="00E307F0" w:rsidP="00D547AE">
            <w:pPr>
              <w:jc w:val="center"/>
              <w:rPr>
                <w:b/>
              </w:rPr>
            </w:pPr>
            <w:proofErr w:type="spellStart"/>
            <w:r w:rsidRPr="00B00152">
              <w:rPr>
                <w:b/>
              </w:rPr>
              <w:t>Coffee</w:t>
            </w:r>
            <w:proofErr w:type="spellEnd"/>
            <w:r w:rsidRPr="00B00152">
              <w:rPr>
                <w:b/>
              </w:rPr>
              <w:t xml:space="preserve"> break</w:t>
            </w:r>
          </w:p>
        </w:tc>
      </w:tr>
      <w:tr w:rsidR="00D547AE" w:rsidRPr="00B00152" w:rsidTr="00E307F0">
        <w:trPr>
          <w:trHeight w:val="906"/>
          <w:jc w:val="center"/>
        </w:trPr>
        <w:tc>
          <w:tcPr>
            <w:tcW w:w="1844" w:type="dxa"/>
          </w:tcPr>
          <w:p w:rsidR="00D547AE" w:rsidRPr="00597272" w:rsidRDefault="00D547AE" w:rsidP="00652ED5">
            <w:pPr>
              <w:jc w:val="center"/>
              <w:rPr>
                <w:b/>
              </w:rPr>
            </w:pPr>
            <w:r w:rsidRPr="00B00152">
              <w:t>18h</w:t>
            </w:r>
            <w:r>
              <w:t>30</w:t>
            </w:r>
            <w:r w:rsidRPr="00B00152">
              <w:t>-2</w:t>
            </w:r>
            <w:r w:rsidR="00652ED5">
              <w:t>1</w:t>
            </w:r>
            <w:r w:rsidRPr="00B00152">
              <w:t>h</w:t>
            </w:r>
            <w:r w:rsidR="00652ED5">
              <w:t>00</w:t>
            </w:r>
          </w:p>
        </w:tc>
        <w:tc>
          <w:tcPr>
            <w:tcW w:w="3969" w:type="dxa"/>
          </w:tcPr>
          <w:p w:rsidR="00D547AE" w:rsidRPr="00B00152" w:rsidRDefault="00D547AE" w:rsidP="00FB1573">
            <w:pPr>
              <w:rPr>
                <w:b/>
              </w:rPr>
            </w:pPr>
            <w:r w:rsidRPr="003428B6">
              <w:rPr>
                <w:b/>
                <w:color w:val="000000"/>
                <w:lang w:val="es-ES" w:eastAsia="en-US"/>
              </w:rPr>
              <w:t xml:space="preserve">Estudio </w:t>
            </w:r>
            <w:proofErr w:type="spellStart"/>
            <w:r w:rsidRPr="003428B6">
              <w:rPr>
                <w:b/>
                <w:color w:val="000000"/>
                <w:lang w:val="es-ES" w:eastAsia="en-US"/>
              </w:rPr>
              <w:t>Bleed</w:t>
            </w:r>
            <w:proofErr w:type="spellEnd"/>
            <w:r w:rsidRPr="003428B6">
              <w:rPr>
                <w:b/>
                <w:color w:val="000000"/>
                <w:lang w:val="es-ES" w:eastAsia="en-US"/>
              </w:rPr>
              <w:t xml:space="preserve"> VFX: Paolo </w:t>
            </w:r>
            <w:proofErr w:type="spellStart"/>
            <w:r w:rsidRPr="003428B6">
              <w:rPr>
                <w:b/>
                <w:color w:val="000000"/>
                <w:lang w:val="es-ES" w:eastAsia="en-US"/>
              </w:rPr>
              <w:t>Cavalieri</w:t>
            </w:r>
            <w:proofErr w:type="spellEnd"/>
            <w:r w:rsidR="006A7C2F">
              <w:rPr>
                <w:b/>
                <w:color w:val="000000"/>
                <w:lang w:val="es-ES" w:eastAsia="en-US"/>
              </w:rPr>
              <w:t xml:space="preserve"> (Argentina)</w:t>
            </w:r>
          </w:p>
        </w:tc>
        <w:tc>
          <w:tcPr>
            <w:tcW w:w="5651" w:type="dxa"/>
          </w:tcPr>
          <w:p w:rsidR="00D547AE" w:rsidRPr="00E307F0" w:rsidRDefault="00D547AE" w:rsidP="000F2778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Masterclass</w:t>
            </w:r>
            <w:proofErr w:type="spellEnd"/>
            <w:r>
              <w:rPr>
                <w:b/>
              </w:rPr>
              <w:t xml:space="preserve"> “</w:t>
            </w:r>
            <w:r w:rsidRPr="002C2F8D">
              <w:rPr>
                <w:b/>
              </w:rPr>
              <w:t>S</w:t>
            </w:r>
            <w:r>
              <w:rPr>
                <w:b/>
              </w:rPr>
              <w:t>imulaciones físicas y dinámicas”. P</w:t>
            </w:r>
            <w:r w:rsidRPr="002C2F8D">
              <w:rPr>
                <w:b/>
              </w:rPr>
              <w:t xml:space="preserve">roceso de creación de </w:t>
            </w:r>
            <w:proofErr w:type="spellStart"/>
            <w:r w:rsidRPr="002C2F8D">
              <w:rPr>
                <w:b/>
              </w:rPr>
              <w:t>fluídos</w:t>
            </w:r>
            <w:proofErr w:type="spellEnd"/>
            <w:r w:rsidRPr="002C2F8D">
              <w:rPr>
                <w:b/>
              </w:rPr>
              <w:t xml:space="preserve">, partículas, gases, </w:t>
            </w:r>
            <w:proofErr w:type="spellStart"/>
            <w:r w:rsidRPr="002C2F8D">
              <w:rPr>
                <w:b/>
              </w:rPr>
              <w:t>etc</w:t>
            </w:r>
            <w:proofErr w:type="spellEnd"/>
            <w:r w:rsidRPr="002C2F8D">
              <w:rPr>
                <w:b/>
              </w:rPr>
              <w:t xml:space="preserve"> para publicidad, cine y otras piezas audiovisuales.</w:t>
            </w:r>
          </w:p>
        </w:tc>
        <w:tc>
          <w:tcPr>
            <w:tcW w:w="1720" w:type="dxa"/>
          </w:tcPr>
          <w:p w:rsidR="00D547AE" w:rsidRPr="00EA5330" w:rsidRDefault="00EA5330" w:rsidP="00EA5330">
            <w:pPr>
              <w:rPr>
                <w:b/>
              </w:rPr>
            </w:pPr>
            <w:r w:rsidRPr="00EA5330">
              <w:rPr>
                <w:b/>
              </w:rPr>
              <w:t>Efectos Visuales y animación</w:t>
            </w:r>
          </w:p>
        </w:tc>
      </w:tr>
      <w:tr w:rsidR="00D547AE" w:rsidRPr="00B00152" w:rsidTr="00E307F0">
        <w:trPr>
          <w:jc w:val="center"/>
        </w:trPr>
        <w:tc>
          <w:tcPr>
            <w:tcW w:w="1844" w:type="dxa"/>
          </w:tcPr>
          <w:p w:rsidR="00D547AE" w:rsidRPr="00B00152" w:rsidRDefault="00D547AE" w:rsidP="00652ED5">
            <w:pPr>
              <w:jc w:val="center"/>
            </w:pPr>
            <w:r w:rsidRPr="00B00152">
              <w:t>2</w:t>
            </w:r>
            <w:r w:rsidR="00652ED5">
              <w:t>1h00</w:t>
            </w:r>
            <w:r>
              <w:t>-21h</w:t>
            </w:r>
            <w:r w:rsidR="00652ED5">
              <w:t>3</w:t>
            </w:r>
            <w:r>
              <w:t xml:space="preserve">0 </w:t>
            </w:r>
          </w:p>
        </w:tc>
        <w:tc>
          <w:tcPr>
            <w:tcW w:w="3969" w:type="dxa"/>
          </w:tcPr>
          <w:p w:rsidR="00D547AE" w:rsidRPr="00B00152" w:rsidRDefault="00D547AE" w:rsidP="00BE1AE5"/>
        </w:tc>
        <w:tc>
          <w:tcPr>
            <w:tcW w:w="5651" w:type="dxa"/>
          </w:tcPr>
          <w:p w:rsidR="00D547AE" w:rsidRPr="00B00152" w:rsidRDefault="00D547AE" w:rsidP="000F2778">
            <w:pPr>
              <w:jc w:val="both"/>
            </w:pPr>
            <w:r>
              <w:t>Coloquio</w:t>
            </w:r>
          </w:p>
        </w:tc>
        <w:tc>
          <w:tcPr>
            <w:tcW w:w="1720" w:type="dxa"/>
          </w:tcPr>
          <w:p w:rsidR="00D547AE" w:rsidRPr="00B00152" w:rsidRDefault="00D547AE" w:rsidP="00D547AE"/>
        </w:tc>
      </w:tr>
    </w:tbl>
    <w:p w:rsidR="001B07A7" w:rsidRPr="00B00152" w:rsidRDefault="001B07A7" w:rsidP="001F54EF">
      <w:pPr>
        <w:rPr>
          <w:b/>
        </w:rPr>
      </w:pPr>
    </w:p>
    <w:p w:rsidR="00F36876" w:rsidRDefault="00F36876" w:rsidP="00F36876">
      <w:pPr>
        <w:rPr>
          <w:b/>
        </w:rPr>
      </w:pPr>
      <w:r w:rsidRPr="00B00152">
        <w:rPr>
          <w:b/>
        </w:rPr>
        <w:t>Jueves 16:</w:t>
      </w:r>
    </w:p>
    <w:p w:rsidR="00BB6691" w:rsidRDefault="004C613A" w:rsidP="00BB6691">
      <w:pPr>
        <w:rPr>
          <w:b/>
        </w:rPr>
      </w:pPr>
      <w:r>
        <w:rPr>
          <w:b/>
        </w:rPr>
        <w:t>Agenda d</w:t>
      </w:r>
      <w:r w:rsidR="00C72863">
        <w:rPr>
          <w:b/>
        </w:rPr>
        <w:t xml:space="preserve">iurna: </w:t>
      </w:r>
      <w:r w:rsidR="00BB6691" w:rsidRPr="0042337D">
        <w:rPr>
          <w:b/>
        </w:rPr>
        <w:t>Hora 10h00</w:t>
      </w:r>
      <w:r w:rsidR="00BB6691">
        <w:rPr>
          <w:b/>
        </w:rPr>
        <w:t xml:space="preserve">-12h00: </w:t>
      </w:r>
      <w:r w:rsidR="00BB6691" w:rsidRPr="0042337D">
        <w:rPr>
          <w:b/>
        </w:rPr>
        <w:t xml:space="preserve">Felipe </w:t>
      </w:r>
      <w:proofErr w:type="spellStart"/>
      <w:r w:rsidR="00BB6691" w:rsidRPr="0042337D">
        <w:rPr>
          <w:b/>
        </w:rPr>
        <w:t>Taborda</w:t>
      </w:r>
      <w:proofErr w:type="spellEnd"/>
      <w:r w:rsidR="00BB6691" w:rsidRPr="0042337D">
        <w:rPr>
          <w:b/>
        </w:rPr>
        <w:t xml:space="preserve"> (Brasil)</w:t>
      </w:r>
      <w:r w:rsidR="00BB6691">
        <w:rPr>
          <w:b/>
        </w:rPr>
        <w:t xml:space="preserve">. </w:t>
      </w:r>
      <w:r w:rsidR="00BB6691" w:rsidRPr="0042337D">
        <w:rPr>
          <w:b/>
        </w:rPr>
        <w:t>C</w:t>
      </w:r>
      <w:r w:rsidR="00BB6691">
        <w:rPr>
          <w:b/>
        </w:rPr>
        <w:t xml:space="preserve">onferencia </w:t>
      </w:r>
      <w:r w:rsidR="000F2778">
        <w:rPr>
          <w:b/>
        </w:rPr>
        <w:t>“</w:t>
      </w:r>
      <w:r w:rsidR="00BB6691" w:rsidRPr="0042337D">
        <w:rPr>
          <w:b/>
        </w:rPr>
        <w:t>De dónde vienen las ideas</w:t>
      </w:r>
      <w:r w:rsidR="000F2778">
        <w:rPr>
          <w:b/>
        </w:rPr>
        <w:t>”</w:t>
      </w:r>
      <w:r w:rsidR="00BB6691" w:rsidRPr="0042337D">
        <w:rPr>
          <w:b/>
        </w:rPr>
        <w:t xml:space="preserve">.  </w:t>
      </w:r>
    </w:p>
    <w:tbl>
      <w:tblPr>
        <w:tblStyle w:val="Tablaconcuadrcula"/>
        <w:tblW w:w="13184" w:type="dxa"/>
        <w:jc w:val="center"/>
        <w:tblLayout w:type="fixed"/>
        <w:tblLook w:val="04A0" w:firstRow="1" w:lastRow="0" w:firstColumn="1" w:lastColumn="0" w:noHBand="0" w:noVBand="1"/>
      </w:tblPr>
      <w:tblGrid>
        <w:gridCol w:w="1844"/>
        <w:gridCol w:w="3969"/>
        <w:gridCol w:w="5670"/>
        <w:gridCol w:w="1701"/>
      </w:tblGrid>
      <w:tr w:rsidR="00D547AE" w:rsidRPr="00B00152" w:rsidTr="00E307F0">
        <w:trPr>
          <w:jc w:val="center"/>
        </w:trPr>
        <w:tc>
          <w:tcPr>
            <w:tcW w:w="1844" w:type="dxa"/>
            <w:shd w:val="clear" w:color="auto" w:fill="D9D9D9" w:themeFill="background1" w:themeFillShade="D9"/>
          </w:tcPr>
          <w:p w:rsidR="00D547AE" w:rsidRPr="00B00152" w:rsidRDefault="00D547AE" w:rsidP="002D25EB">
            <w:pPr>
              <w:jc w:val="center"/>
              <w:rPr>
                <w:b/>
              </w:rPr>
            </w:pPr>
            <w:r w:rsidRPr="00B00152">
              <w:rPr>
                <w:b/>
              </w:rPr>
              <w:t>Hor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D547AE" w:rsidRPr="00B00152" w:rsidRDefault="00D547AE" w:rsidP="00D51109">
            <w:pPr>
              <w:jc w:val="center"/>
              <w:rPr>
                <w:b/>
              </w:rPr>
            </w:pPr>
            <w:r w:rsidRPr="00B00152">
              <w:rPr>
                <w:b/>
              </w:rPr>
              <w:t xml:space="preserve">Expertos 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D547AE" w:rsidRPr="00B00152" w:rsidRDefault="00D547AE" w:rsidP="00D51109">
            <w:pPr>
              <w:jc w:val="center"/>
              <w:rPr>
                <w:b/>
              </w:rPr>
            </w:pPr>
            <w:r w:rsidRPr="00B00152">
              <w:rPr>
                <w:b/>
              </w:rPr>
              <w:t>Temáticas propuesta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547AE" w:rsidRPr="00B00152" w:rsidRDefault="00537D85" w:rsidP="00D547AE">
            <w:pPr>
              <w:jc w:val="center"/>
              <w:rPr>
                <w:b/>
              </w:rPr>
            </w:pPr>
            <w:r>
              <w:rPr>
                <w:b/>
              </w:rPr>
              <w:t>Temáticas</w:t>
            </w:r>
          </w:p>
        </w:tc>
      </w:tr>
      <w:tr w:rsidR="002A147C" w:rsidRPr="00B00152" w:rsidTr="00E307F0">
        <w:trPr>
          <w:trHeight w:val="419"/>
          <w:jc w:val="center"/>
        </w:trPr>
        <w:tc>
          <w:tcPr>
            <w:tcW w:w="1844" w:type="dxa"/>
          </w:tcPr>
          <w:p w:rsidR="002A147C" w:rsidRPr="00B00152" w:rsidRDefault="002A147C" w:rsidP="00944493">
            <w:pPr>
              <w:jc w:val="center"/>
            </w:pPr>
            <w:r w:rsidRPr="00B00152">
              <w:t>1</w:t>
            </w:r>
            <w:r>
              <w:t>5</w:t>
            </w:r>
            <w:r w:rsidRPr="00B00152">
              <w:t>h00-1</w:t>
            </w:r>
            <w:r>
              <w:t>7</w:t>
            </w:r>
            <w:r w:rsidRPr="00B00152">
              <w:t>h</w:t>
            </w:r>
            <w:r>
              <w:t>30</w:t>
            </w:r>
          </w:p>
        </w:tc>
        <w:tc>
          <w:tcPr>
            <w:tcW w:w="3969" w:type="dxa"/>
            <w:vMerge w:val="restart"/>
          </w:tcPr>
          <w:p w:rsidR="002A147C" w:rsidRDefault="002A147C" w:rsidP="004B40F2">
            <w:pPr>
              <w:pStyle w:val="Default"/>
              <w:rPr>
                <w:b/>
                <w:lang w:val="es-ES"/>
              </w:rPr>
            </w:pPr>
          </w:p>
          <w:p w:rsidR="002A147C" w:rsidRDefault="00690EA4" w:rsidP="004B40F2">
            <w:pPr>
              <w:pStyle w:val="Default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rberto Chaves (España</w:t>
            </w:r>
            <w:r w:rsidR="002A147C">
              <w:rPr>
                <w:b/>
                <w:lang w:val="es-ES"/>
              </w:rPr>
              <w:t>)</w:t>
            </w:r>
          </w:p>
          <w:p w:rsidR="002A147C" w:rsidRPr="00CA2A61" w:rsidRDefault="002A147C" w:rsidP="00DD4E33">
            <w:pPr>
              <w:pStyle w:val="Default"/>
              <w:rPr>
                <w:highlight w:val="yellow"/>
                <w:lang w:val="es-ES"/>
              </w:rPr>
            </w:pPr>
          </w:p>
        </w:tc>
        <w:tc>
          <w:tcPr>
            <w:tcW w:w="5670" w:type="dxa"/>
          </w:tcPr>
          <w:p w:rsidR="000F2778" w:rsidRDefault="002A147C" w:rsidP="000F2778">
            <w:pPr>
              <w:jc w:val="both"/>
              <w:rPr>
                <w:b/>
              </w:rPr>
            </w:pPr>
            <w:r w:rsidRPr="006729A7">
              <w:rPr>
                <w:b/>
              </w:rPr>
              <w:t>Conferencia magistral</w:t>
            </w:r>
            <w:r>
              <w:rPr>
                <w:b/>
              </w:rPr>
              <w:t xml:space="preserve"> “Au</w:t>
            </w:r>
            <w:r w:rsidRPr="00E525AC">
              <w:rPr>
                <w:b/>
              </w:rPr>
              <w:t>ditoría y rediseño de marca corporativa</w:t>
            </w:r>
            <w:r>
              <w:rPr>
                <w:b/>
              </w:rPr>
              <w:t>”</w:t>
            </w:r>
            <w:r w:rsidRPr="00E525AC">
              <w:rPr>
                <w:b/>
              </w:rPr>
              <w:t>.</w:t>
            </w:r>
            <w:r w:rsidR="000F2778">
              <w:rPr>
                <w:b/>
              </w:rPr>
              <w:t xml:space="preserve"> </w:t>
            </w:r>
          </w:p>
          <w:p w:rsidR="002A147C" w:rsidRPr="00314921" w:rsidRDefault="002A147C" w:rsidP="000F2778">
            <w:pPr>
              <w:jc w:val="both"/>
              <w:rPr>
                <w:b/>
              </w:rPr>
            </w:pPr>
            <w:r w:rsidRPr="00E525AC">
              <w:rPr>
                <w:b/>
              </w:rPr>
              <w:t>Parámetros de evaluación y diagnóstico: un caso de estudio.</w:t>
            </w:r>
          </w:p>
        </w:tc>
        <w:tc>
          <w:tcPr>
            <w:tcW w:w="1701" w:type="dxa"/>
            <w:vMerge w:val="restart"/>
          </w:tcPr>
          <w:p w:rsidR="002A147C" w:rsidRDefault="002A147C" w:rsidP="002A147C">
            <w:pPr>
              <w:rPr>
                <w:rFonts w:eastAsia="Times New Roman"/>
              </w:rPr>
            </w:pPr>
            <w:r w:rsidRPr="002A147C">
              <w:rPr>
                <w:b/>
              </w:rPr>
              <w:t xml:space="preserve">Comunicación y </w:t>
            </w:r>
            <w:proofErr w:type="spellStart"/>
            <w:r w:rsidRPr="002A147C">
              <w:rPr>
                <w:b/>
              </w:rPr>
              <w:t>Branding</w:t>
            </w:r>
            <w:proofErr w:type="spellEnd"/>
            <w:r w:rsidRPr="002A147C">
              <w:rPr>
                <w:b/>
              </w:rPr>
              <w:t> </w:t>
            </w:r>
          </w:p>
          <w:p w:rsidR="002A147C" w:rsidRPr="00CA2A61" w:rsidRDefault="002A147C" w:rsidP="00271C2F">
            <w:pPr>
              <w:rPr>
                <w:color w:val="000000"/>
                <w:highlight w:val="yellow"/>
                <w:lang w:val="es-ES"/>
              </w:rPr>
            </w:pPr>
          </w:p>
        </w:tc>
      </w:tr>
      <w:tr w:rsidR="002A147C" w:rsidRPr="00B00152" w:rsidTr="00E307F0">
        <w:trPr>
          <w:trHeight w:val="128"/>
          <w:jc w:val="center"/>
        </w:trPr>
        <w:tc>
          <w:tcPr>
            <w:tcW w:w="1844" w:type="dxa"/>
          </w:tcPr>
          <w:p w:rsidR="002A147C" w:rsidRPr="00B00152" w:rsidRDefault="002A147C" w:rsidP="00944493">
            <w:pPr>
              <w:jc w:val="center"/>
            </w:pPr>
            <w:r w:rsidRPr="00B00152">
              <w:t>1</w:t>
            </w:r>
            <w:r>
              <w:t>7</w:t>
            </w:r>
            <w:r w:rsidRPr="00B00152">
              <w:t>h</w:t>
            </w:r>
            <w:r>
              <w:t xml:space="preserve">30- 18H00 </w:t>
            </w:r>
          </w:p>
        </w:tc>
        <w:tc>
          <w:tcPr>
            <w:tcW w:w="3969" w:type="dxa"/>
            <w:vMerge/>
          </w:tcPr>
          <w:p w:rsidR="002A147C" w:rsidRPr="00B00152" w:rsidRDefault="002A147C" w:rsidP="001903FA">
            <w:pPr>
              <w:rPr>
                <w:b/>
                <w:lang w:val="es-ES"/>
              </w:rPr>
            </w:pPr>
          </w:p>
        </w:tc>
        <w:tc>
          <w:tcPr>
            <w:tcW w:w="5670" w:type="dxa"/>
          </w:tcPr>
          <w:p w:rsidR="002A147C" w:rsidRPr="00DD4E33" w:rsidRDefault="002A147C" w:rsidP="00271C2F">
            <w:r>
              <w:t>Coloquio</w:t>
            </w:r>
          </w:p>
        </w:tc>
        <w:tc>
          <w:tcPr>
            <w:tcW w:w="1701" w:type="dxa"/>
            <w:vMerge/>
          </w:tcPr>
          <w:p w:rsidR="002A147C" w:rsidRPr="00DD4E33" w:rsidRDefault="002A147C" w:rsidP="00D547AE"/>
        </w:tc>
      </w:tr>
      <w:tr w:rsidR="00EF4760" w:rsidRPr="00B00152" w:rsidTr="00A518DC">
        <w:trPr>
          <w:jc w:val="center"/>
        </w:trPr>
        <w:tc>
          <w:tcPr>
            <w:tcW w:w="1844" w:type="dxa"/>
          </w:tcPr>
          <w:p w:rsidR="00EF4760" w:rsidRPr="00B00152" w:rsidRDefault="00EF4760" w:rsidP="004B40F2">
            <w:pPr>
              <w:jc w:val="center"/>
              <w:rPr>
                <w:b/>
              </w:rPr>
            </w:pPr>
            <w:r>
              <w:rPr>
                <w:b/>
              </w:rPr>
              <w:t xml:space="preserve">18H00- </w:t>
            </w:r>
            <w:r w:rsidRPr="00B00152">
              <w:rPr>
                <w:b/>
              </w:rPr>
              <w:t>18h</w:t>
            </w:r>
            <w:r>
              <w:rPr>
                <w:b/>
              </w:rPr>
              <w:t>3</w:t>
            </w:r>
            <w:r w:rsidRPr="00B00152">
              <w:rPr>
                <w:b/>
              </w:rPr>
              <w:t xml:space="preserve">0 </w:t>
            </w:r>
          </w:p>
        </w:tc>
        <w:tc>
          <w:tcPr>
            <w:tcW w:w="11340" w:type="dxa"/>
            <w:gridSpan w:val="3"/>
            <w:shd w:val="clear" w:color="auto" w:fill="D9D9D9" w:themeFill="background1" w:themeFillShade="D9"/>
          </w:tcPr>
          <w:p w:rsidR="00EF4760" w:rsidRPr="00B00152" w:rsidRDefault="00EF4760" w:rsidP="00D547AE">
            <w:pPr>
              <w:jc w:val="center"/>
              <w:rPr>
                <w:color w:val="000000"/>
                <w:lang w:val="es-ES"/>
              </w:rPr>
            </w:pPr>
            <w:proofErr w:type="spellStart"/>
            <w:r w:rsidRPr="00B00152">
              <w:rPr>
                <w:b/>
              </w:rPr>
              <w:t>Coffee</w:t>
            </w:r>
            <w:proofErr w:type="spellEnd"/>
            <w:r w:rsidRPr="00B00152">
              <w:rPr>
                <w:b/>
              </w:rPr>
              <w:t xml:space="preserve"> break</w:t>
            </w:r>
          </w:p>
        </w:tc>
      </w:tr>
      <w:tr w:rsidR="00911E66" w:rsidRPr="00B00152" w:rsidTr="00314921">
        <w:trPr>
          <w:trHeight w:val="431"/>
          <w:jc w:val="center"/>
        </w:trPr>
        <w:tc>
          <w:tcPr>
            <w:tcW w:w="1844" w:type="dxa"/>
          </w:tcPr>
          <w:p w:rsidR="00911E66" w:rsidRPr="00597272" w:rsidRDefault="00911E66" w:rsidP="00540F5C">
            <w:pPr>
              <w:jc w:val="center"/>
              <w:rPr>
                <w:b/>
              </w:rPr>
            </w:pPr>
            <w:r w:rsidRPr="00B00152">
              <w:t>18h</w:t>
            </w:r>
            <w:r>
              <w:t>30</w:t>
            </w:r>
            <w:r w:rsidRPr="00B00152">
              <w:t>-2</w:t>
            </w:r>
            <w:r>
              <w:t>1</w:t>
            </w:r>
            <w:r w:rsidRPr="00B00152">
              <w:t>h</w:t>
            </w:r>
            <w:r>
              <w:t>00</w:t>
            </w:r>
          </w:p>
        </w:tc>
        <w:tc>
          <w:tcPr>
            <w:tcW w:w="3969" w:type="dxa"/>
            <w:vMerge w:val="restart"/>
          </w:tcPr>
          <w:p w:rsidR="00911E66" w:rsidRPr="00EB0E16" w:rsidRDefault="00911E66" w:rsidP="00540F5C">
            <w:pPr>
              <w:rPr>
                <w:b/>
              </w:rPr>
            </w:pPr>
            <w:r w:rsidRPr="00EB0E16">
              <w:rPr>
                <w:b/>
              </w:rPr>
              <w:t>Octavio Córdova</w:t>
            </w:r>
            <w:r>
              <w:rPr>
                <w:b/>
              </w:rPr>
              <w:t xml:space="preserve"> (</w:t>
            </w:r>
            <w:r w:rsidRPr="00EB0E16">
              <w:rPr>
                <w:b/>
              </w:rPr>
              <w:t xml:space="preserve">Ecuador) </w:t>
            </w:r>
          </w:p>
          <w:p w:rsidR="00911E66" w:rsidRPr="00283F17" w:rsidRDefault="00911E66" w:rsidP="00540F5C">
            <w:pPr>
              <w:pStyle w:val="Default"/>
              <w:rPr>
                <w:b/>
                <w:lang w:val="es-ES"/>
              </w:rPr>
            </w:pPr>
          </w:p>
        </w:tc>
        <w:tc>
          <w:tcPr>
            <w:tcW w:w="5670" w:type="dxa"/>
          </w:tcPr>
          <w:p w:rsidR="00911E66" w:rsidRPr="00EB0E16" w:rsidRDefault="00911E66" w:rsidP="00540F5C">
            <w:pPr>
              <w:pStyle w:val="Default"/>
              <w:rPr>
                <w:lang w:val="es-ES_tradnl"/>
              </w:rPr>
            </w:pPr>
            <w:proofErr w:type="spellStart"/>
            <w:r w:rsidRPr="00EB0E16">
              <w:rPr>
                <w:b/>
                <w:lang w:val="es-MX"/>
              </w:rPr>
              <w:t>Masterclass</w:t>
            </w:r>
            <w:proofErr w:type="spellEnd"/>
            <w:r w:rsidRPr="00EB0E16">
              <w:rPr>
                <w:b/>
                <w:lang w:val="es-MX"/>
              </w:rPr>
              <w:t xml:space="preserve"> ¨Ilustración digital especializada en ficción surrealista¨.  </w:t>
            </w:r>
          </w:p>
        </w:tc>
        <w:tc>
          <w:tcPr>
            <w:tcW w:w="1701" w:type="dxa"/>
          </w:tcPr>
          <w:p w:rsidR="00911E66" w:rsidRPr="00944493" w:rsidRDefault="00911E66" w:rsidP="00D547AE">
            <w:pPr>
              <w:rPr>
                <w:color w:val="000000"/>
                <w:highlight w:val="yellow"/>
                <w:lang w:val="es-ES"/>
              </w:rPr>
            </w:pPr>
            <w:r w:rsidRPr="0095205C">
              <w:rPr>
                <w:b/>
              </w:rPr>
              <w:t>Ilustración Digital</w:t>
            </w:r>
          </w:p>
        </w:tc>
      </w:tr>
      <w:tr w:rsidR="00652ED5" w:rsidRPr="00B00152" w:rsidTr="00E307F0">
        <w:trPr>
          <w:trHeight w:val="182"/>
          <w:jc w:val="center"/>
        </w:trPr>
        <w:tc>
          <w:tcPr>
            <w:tcW w:w="1844" w:type="dxa"/>
          </w:tcPr>
          <w:p w:rsidR="00652ED5" w:rsidRPr="00B00152" w:rsidRDefault="00652ED5" w:rsidP="00540F5C">
            <w:pPr>
              <w:jc w:val="center"/>
            </w:pPr>
            <w:r w:rsidRPr="00B00152">
              <w:t>2</w:t>
            </w:r>
            <w:r>
              <w:t xml:space="preserve">1h00-21h30 </w:t>
            </w:r>
          </w:p>
        </w:tc>
        <w:tc>
          <w:tcPr>
            <w:tcW w:w="3969" w:type="dxa"/>
            <w:vMerge/>
          </w:tcPr>
          <w:p w:rsidR="00652ED5" w:rsidRPr="00B00152" w:rsidRDefault="00652ED5" w:rsidP="00A60909">
            <w:pPr>
              <w:rPr>
                <w:b/>
                <w:lang w:val="es-ES"/>
              </w:rPr>
            </w:pPr>
          </w:p>
        </w:tc>
        <w:tc>
          <w:tcPr>
            <w:tcW w:w="5670" w:type="dxa"/>
          </w:tcPr>
          <w:p w:rsidR="00652ED5" w:rsidRPr="00023113" w:rsidRDefault="00652ED5" w:rsidP="00CA2A61">
            <w:r w:rsidRPr="00023113">
              <w:t>Coloquio</w:t>
            </w:r>
          </w:p>
        </w:tc>
        <w:tc>
          <w:tcPr>
            <w:tcW w:w="1701" w:type="dxa"/>
          </w:tcPr>
          <w:p w:rsidR="00652ED5" w:rsidRPr="00023113" w:rsidRDefault="00652ED5" w:rsidP="00D547AE"/>
        </w:tc>
      </w:tr>
      <w:tr w:rsidR="00652ED5" w:rsidRPr="00B00152" w:rsidTr="00E307F0">
        <w:trPr>
          <w:jc w:val="center"/>
        </w:trPr>
        <w:tc>
          <w:tcPr>
            <w:tcW w:w="1844" w:type="dxa"/>
          </w:tcPr>
          <w:p w:rsidR="00652ED5" w:rsidRPr="00B00152" w:rsidRDefault="00652ED5" w:rsidP="00A418CC">
            <w:pPr>
              <w:jc w:val="center"/>
            </w:pPr>
            <w:r>
              <w:t>2</w:t>
            </w:r>
            <w:r w:rsidR="00A418CC">
              <w:t>1</w:t>
            </w:r>
            <w:r>
              <w:t>H30-2</w:t>
            </w:r>
            <w:r w:rsidR="00A418CC">
              <w:t>2</w:t>
            </w:r>
            <w:r>
              <w:t>h00</w:t>
            </w:r>
          </w:p>
        </w:tc>
        <w:tc>
          <w:tcPr>
            <w:tcW w:w="11340" w:type="dxa"/>
            <w:gridSpan w:val="3"/>
            <w:shd w:val="clear" w:color="auto" w:fill="D9D9D9" w:themeFill="background1" w:themeFillShade="D9"/>
          </w:tcPr>
          <w:p w:rsidR="00652ED5" w:rsidRPr="00B00152" w:rsidRDefault="00652ED5" w:rsidP="00B755EE">
            <w:pPr>
              <w:jc w:val="center"/>
              <w:rPr>
                <w:color w:val="000000"/>
                <w:lang w:val="es-ES"/>
              </w:rPr>
            </w:pPr>
            <w:r>
              <w:rPr>
                <w:b/>
                <w:color w:val="000000"/>
                <w:lang w:val="es-ES"/>
              </w:rPr>
              <w:t>CLAUSURA DEL EVENTO</w:t>
            </w:r>
          </w:p>
        </w:tc>
      </w:tr>
    </w:tbl>
    <w:p w:rsidR="00D50EF6" w:rsidRDefault="00D50EF6" w:rsidP="00140B16">
      <w:pPr>
        <w:rPr>
          <w:b/>
        </w:rPr>
      </w:pPr>
    </w:p>
    <w:sectPr w:rsidR="00D50EF6" w:rsidSect="00BB6691">
      <w:pgSz w:w="15840" w:h="12240" w:orient="landscape"/>
      <w:pgMar w:top="567" w:right="1247" w:bottom="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76B" w:rsidRDefault="0035076B" w:rsidP="00432686">
      <w:r>
        <w:separator/>
      </w:r>
    </w:p>
  </w:endnote>
  <w:endnote w:type="continuationSeparator" w:id="0">
    <w:p w:rsidR="0035076B" w:rsidRDefault="0035076B" w:rsidP="00432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¹Å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76B" w:rsidRDefault="0035076B" w:rsidP="00432686">
      <w:r>
        <w:separator/>
      </w:r>
    </w:p>
  </w:footnote>
  <w:footnote w:type="continuationSeparator" w:id="0">
    <w:p w:rsidR="0035076B" w:rsidRDefault="0035076B" w:rsidP="00432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5pt;height:11.55pt" o:bullet="t">
        <v:imagedata r:id="rId1" o:title="mso394E"/>
      </v:shape>
    </w:pict>
  </w:numPicBullet>
  <w:abstractNum w:abstractNumId="0">
    <w:nsid w:val="02436F22"/>
    <w:multiLevelType w:val="hybridMultilevel"/>
    <w:tmpl w:val="83C2269A"/>
    <w:lvl w:ilvl="0" w:tplc="2790444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71B50"/>
    <w:multiLevelType w:val="hybridMultilevel"/>
    <w:tmpl w:val="FDBE2EC0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F5644"/>
    <w:multiLevelType w:val="hybridMultilevel"/>
    <w:tmpl w:val="8306DE5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56667"/>
    <w:multiLevelType w:val="hybridMultilevel"/>
    <w:tmpl w:val="6DACBF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8524CC"/>
    <w:multiLevelType w:val="hybridMultilevel"/>
    <w:tmpl w:val="B7301CB0"/>
    <w:lvl w:ilvl="0" w:tplc="2790444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1350D5"/>
    <w:multiLevelType w:val="hybridMultilevel"/>
    <w:tmpl w:val="943C37F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1F2A9D"/>
    <w:multiLevelType w:val="hybridMultilevel"/>
    <w:tmpl w:val="15D8853E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B56"/>
    <w:rsid w:val="00002F98"/>
    <w:rsid w:val="00004A7C"/>
    <w:rsid w:val="00005114"/>
    <w:rsid w:val="00012731"/>
    <w:rsid w:val="00014884"/>
    <w:rsid w:val="00015551"/>
    <w:rsid w:val="00016895"/>
    <w:rsid w:val="00016B4E"/>
    <w:rsid w:val="00021B66"/>
    <w:rsid w:val="0002261D"/>
    <w:rsid w:val="00023113"/>
    <w:rsid w:val="00023216"/>
    <w:rsid w:val="00027F75"/>
    <w:rsid w:val="00031D9E"/>
    <w:rsid w:val="000339D8"/>
    <w:rsid w:val="0004270B"/>
    <w:rsid w:val="0004444F"/>
    <w:rsid w:val="000459CE"/>
    <w:rsid w:val="00051BEA"/>
    <w:rsid w:val="00052051"/>
    <w:rsid w:val="0005762B"/>
    <w:rsid w:val="00061A29"/>
    <w:rsid w:val="00061E40"/>
    <w:rsid w:val="00062928"/>
    <w:rsid w:val="00070AA3"/>
    <w:rsid w:val="000724C7"/>
    <w:rsid w:val="00074015"/>
    <w:rsid w:val="00074D27"/>
    <w:rsid w:val="000764AB"/>
    <w:rsid w:val="00076927"/>
    <w:rsid w:val="00080484"/>
    <w:rsid w:val="00083158"/>
    <w:rsid w:val="00084DDE"/>
    <w:rsid w:val="0008551B"/>
    <w:rsid w:val="00085D21"/>
    <w:rsid w:val="000861CF"/>
    <w:rsid w:val="0009040B"/>
    <w:rsid w:val="00090C99"/>
    <w:rsid w:val="00093B82"/>
    <w:rsid w:val="000945AC"/>
    <w:rsid w:val="00094726"/>
    <w:rsid w:val="00095FC8"/>
    <w:rsid w:val="000A0C43"/>
    <w:rsid w:val="000A3931"/>
    <w:rsid w:val="000A3A57"/>
    <w:rsid w:val="000A4687"/>
    <w:rsid w:val="000A64E8"/>
    <w:rsid w:val="000C1FCA"/>
    <w:rsid w:val="000C2C4E"/>
    <w:rsid w:val="000C4359"/>
    <w:rsid w:val="000C647D"/>
    <w:rsid w:val="000C7B8B"/>
    <w:rsid w:val="000D0A94"/>
    <w:rsid w:val="000D4F28"/>
    <w:rsid w:val="000D5B10"/>
    <w:rsid w:val="000D5D65"/>
    <w:rsid w:val="000D76BA"/>
    <w:rsid w:val="000E0B9F"/>
    <w:rsid w:val="000E6827"/>
    <w:rsid w:val="000E7DA7"/>
    <w:rsid w:val="000F0145"/>
    <w:rsid w:val="000F24F1"/>
    <w:rsid w:val="000F2778"/>
    <w:rsid w:val="00100F4A"/>
    <w:rsid w:val="0010591F"/>
    <w:rsid w:val="00107429"/>
    <w:rsid w:val="00111351"/>
    <w:rsid w:val="00111D3F"/>
    <w:rsid w:val="00116F53"/>
    <w:rsid w:val="001177FD"/>
    <w:rsid w:val="00120AF9"/>
    <w:rsid w:val="0012330D"/>
    <w:rsid w:val="001246E1"/>
    <w:rsid w:val="001258C6"/>
    <w:rsid w:val="0012679A"/>
    <w:rsid w:val="00127292"/>
    <w:rsid w:val="00127571"/>
    <w:rsid w:val="001302C2"/>
    <w:rsid w:val="001321E8"/>
    <w:rsid w:val="00132EB6"/>
    <w:rsid w:val="0013478A"/>
    <w:rsid w:val="001355A2"/>
    <w:rsid w:val="00135886"/>
    <w:rsid w:val="001375AB"/>
    <w:rsid w:val="001407BD"/>
    <w:rsid w:val="00140B16"/>
    <w:rsid w:val="00141269"/>
    <w:rsid w:val="00141A7F"/>
    <w:rsid w:val="00144E80"/>
    <w:rsid w:val="00145D06"/>
    <w:rsid w:val="001464FD"/>
    <w:rsid w:val="00150CF0"/>
    <w:rsid w:val="0015400E"/>
    <w:rsid w:val="001604ED"/>
    <w:rsid w:val="0016247F"/>
    <w:rsid w:val="0016251A"/>
    <w:rsid w:val="00164866"/>
    <w:rsid w:val="00167F44"/>
    <w:rsid w:val="001764A9"/>
    <w:rsid w:val="00176961"/>
    <w:rsid w:val="0017786D"/>
    <w:rsid w:val="0018056B"/>
    <w:rsid w:val="00182AD0"/>
    <w:rsid w:val="00185618"/>
    <w:rsid w:val="001903FA"/>
    <w:rsid w:val="00190CB1"/>
    <w:rsid w:val="00193A52"/>
    <w:rsid w:val="00197605"/>
    <w:rsid w:val="001A02B9"/>
    <w:rsid w:val="001A7C3F"/>
    <w:rsid w:val="001B07A7"/>
    <w:rsid w:val="001B0E1B"/>
    <w:rsid w:val="001B33DF"/>
    <w:rsid w:val="001B651E"/>
    <w:rsid w:val="001B676E"/>
    <w:rsid w:val="001B7F2F"/>
    <w:rsid w:val="001C1497"/>
    <w:rsid w:val="001C14CF"/>
    <w:rsid w:val="001C3174"/>
    <w:rsid w:val="001C5309"/>
    <w:rsid w:val="001C6F65"/>
    <w:rsid w:val="001D0F31"/>
    <w:rsid w:val="001D1936"/>
    <w:rsid w:val="001D45AE"/>
    <w:rsid w:val="001D664D"/>
    <w:rsid w:val="001E0334"/>
    <w:rsid w:val="001E0376"/>
    <w:rsid w:val="001E0785"/>
    <w:rsid w:val="001E176C"/>
    <w:rsid w:val="001E2366"/>
    <w:rsid w:val="001E2966"/>
    <w:rsid w:val="001E3537"/>
    <w:rsid w:val="001E3EFD"/>
    <w:rsid w:val="001E710B"/>
    <w:rsid w:val="001F27F4"/>
    <w:rsid w:val="001F318E"/>
    <w:rsid w:val="001F35A4"/>
    <w:rsid w:val="001F4F40"/>
    <w:rsid w:val="001F54EF"/>
    <w:rsid w:val="00200AF7"/>
    <w:rsid w:val="00204EE6"/>
    <w:rsid w:val="00206B83"/>
    <w:rsid w:val="00210A06"/>
    <w:rsid w:val="002125D0"/>
    <w:rsid w:val="00214BEE"/>
    <w:rsid w:val="0021523C"/>
    <w:rsid w:val="002156C0"/>
    <w:rsid w:val="00215F54"/>
    <w:rsid w:val="00220BB0"/>
    <w:rsid w:val="0022637E"/>
    <w:rsid w:val="0023036A"/>
    <w:rsid w:val="00232A77"/>
    <w:rsid w:val="00233760"/>
    <w:rsid w:val="00234869"/>
    <w:rsid w:val="00234BA3"/>
    <w:rsid w:val="002376F4"/>
    <w:rsid w:val="00244042"/>
    <w:rsid w:val="00246A7D"/>
    <w:rsid w:val="00251480"/>
    <w:rsid w:val="00252125"/>
    <w:rsid w:val="00252302"/>
    <w:rsid w:val="002538CD"/>
    <w:rsid w:val="002542B2"/>
    <w:rsid w:val="00255B7F"/>
    <w:rsid w:val="0026508C"/>
    <w:rsid w:val="00265F39"/>
    <w:rsid w:val="002665B9"/>
    <w:rsid w:val="0026712C"/>
    <w:rsid w:val="00271C2F"/>
    <w:rsid w:val="00272798"/>
    <w:rsid w:val="00281AAB"/>
    <w:rsid w:val="00283F17"/>
    <w:rsid w:val="00284876"/>
    <w:rsid w:val="00285B9F"/>
    <w:rsid w:val="00286E61"/>
    <w:rsid w:val="00290BD3"/>
    <w:rsid w:val="00293FC8"/>
    <w:rsid w:val="002A0A8B"/>
    <w:rsid w:val="002A0D6A"/>
    <w:rsid w:val="002A147C"/>
    <w:rsid w:val="002A4B52"/>
    <w:rsid w:val="002A65CB"/>
    <w:rsid w:val="002B22A1"/>
    <w:rsid w:val="002B46CC"/>
    <w:rsid w:val="002B4717"/>
    <w:rsid w:val="002B7AAC"/>
    <w:rsid w:val="002C0AA0"/>
    <w:rsid w:val="002C1981"/>
    <w:rsid w:val="002C2F8D"/>
    <w:rsid w:val="002C49C0"/>
    <w:rsid w:val="002C4B4A"/>
    <w:rsid w:val="002C52A6"/>
    <w:rsid w:val="002C64B6"/>
    <w:rsid w:val="002C6ABA"/>
    <w:rsid w:val="002E0F2C"/>
    <w:rsid w:val="002E27E1"/>
    <w:rsid w:val="002E5FA1"/>
    <w:rsid w:val="002F276D"/>
    <w:rsid w:val="002F32DF"/>
    <w:rsid w:val="002F6924"/>
    <w:rsid w:val="002F7130"/>
    <w:rsid w:val="002F7D83"/>
    <w:rsid w:val="00301690"/>
    <w:rsid w:val="0030265A"/>
    <w:rsid w:val="0030340A"/>
    <w:rsid w:val="00305C5B"/>
    <w:rsid w:val="00314921"/>
    <w:rsid w:val="00323FB6"/>
    <w:rsid w:val="00330BF7"/>
    <w:rsid w:val="00331574"/>
    <w:rsid w:val="003315AE"/>
    <w:rsid w:val="003428B6"/>
    <w:rsid w:val="003433F3"/>
    <w:rsid w:val="00344F06"/>
    <w:rsid w:val="00345F8E"/>
    <w:rsid w:val="0035076B"/>
    <w:rsid w:val="00352EC5"/>
    <w:rsid w:val="00353C50"/>
    <w:rsid w:val="003545C2"/>
    <w:rsid w:val="003562AC"/>
    <w:rsid w:val="00361145"/>
    <w:rsid w:val="00363C77"/>
    <w:rsid w:val="003671BB"/>
    <w:rsid w:val="00367945"/>
    <w:rsid w:val="00367A8C"/>
    <w:rsid w:val="00372BFD"/>
    <w:rsid w:val="003751D7"/>
    <w:rsid w:val="00377D8C"/>
    <w:rsid w:val="0038254A"/>
    <w:rsid w:val="003957DF"/>
    <w:rsid w:val="003A0D40"/>
    <w:rsid w:val="003A1073"/>
    <w:rsid w:val="003A2C84"/>
    <w:rsid w:val="003A3B56"/>
    <w:rsid w:val="003A59AB"/>
    <w:rsid w:val="003B1CC1"/>
    <w:rsid w:val="003B7A3A"/>
    <w:rsid w:val="003C0005"/>
    <w:rsid w:val="003C2C4B"/>
    <w:rsid w:val="003C3011"/>
    <w:rsid w:val="003C450A"/>
    <w:rsid w:val="003C61B4"/>
    <w:rsid w:val="003D092A"/>
    <w:rsid w:val="003D4296"/>
    <w:rsid w:val="003D48CC"/>
    <w:rsid w:val="003D696D"/>
    <w:rsid w:val="003E065E"/>
    <w:rsid w:val="003E2CE0"/>
    <w:rsid w:val="003E5041"/>
    <w:rsid w:val="003E56B8"/>
    <w:rsid w:val="003E5A69"/>
    <w:rsid w:val="003F30CC"/>
    <w:rsid w:val="003F7A78"/>
    <w:rsid w:val="0042108C"/>
    <w:rsid w:val="004234CF"/>
    <w:rsid w:val="00431BB2"/>
    <w:rsid w:val="00431E5F"/>
    <w:rsid w:val="00432686"/>
    <w:rsid w:val="00432B97"/>
    <w:rsid w:val="00433266"/>
    <w:rsid w:val="00433E47"/>
    <w:rsid w:val="00434A06"/>
    <w:rsid w:val="00436E8C"/>
    <w:rsid w:val="00436F73"/>
    <w:rsid w:val="00441EAF"/>
    <w:rsid w:val="00442391"/>
    <w:rsid w:val="004426AB"/>
    <w:rsid w:val="00442C52"/>
    <w:rsid w:val="00443FDA"/>
    <w:rsid w:val="00444A3B"/>
    <w:rsid w:val="00444EBE"/>
    <w:rsid w:val="004468DC"/>
    <w:rsid w:val="00447A99"/>
    <w:rsid w:val="00452F04"/>
    <w:rsid w:val="0045432E"/>
    <w:rsid w:val="00454A63"/>
    <w:rsid w:val="0046168C"/>
    <w:rsid w:val="0046634B"/>
    <w:rsid w:val="00466CB9"/>
    <w:rsid w:val="004677A9"/>
    <w:rsid w:val="00467B8B"/>
    <w:rsid w:val="00470018"/>
    <w:rsid w:val="004717CE"/>
    <w:rsid w:val="004735B3"/>
    <w:rsid w:val="00484AAB"/>
    <w:rsid w:val="00484B99"/>
    <w:rsid w:val="00493ED7"/>
    <w:rsid w:val="004A23F7"/>
    <w:rsid w:val="004B1424"/>
    <w:rsid w:val="004B19E9"/>
    <w:rsid w:val="004B3BDC"/>
    <w:rsid w:val="004B56E6"/>
    <w:rsid w:val="004B6342"/>
    <w:rsid w:val="004C291A"/>
    <w:rsid w:val="004C328B"/>
    <w:rsid w:val="004C3C6E"/>
    <w:rsid w:val="004C3F75"/>
    <w:rsid w:val="004C5CF8"/>
    <w:rsid w:val="004C613A"/>
    <w:rsid w:val="004C7224"/>
    <w:rsid w:val="004E1FA0"/>
    <w:rsid w:val="004E2B46"/>
    <w:rsid w:val="004E4B61"/>
    <w:rsid w:val="004F012E"/>
    <w:rsid w:val="004F1442"/>
    <w:rsid w:val="004F2F4F"/>
    <w:rsid w:val="004F4936"/>
    <w:rsid w:val="00506BC3"/>
    <w:rsid w:val="0051131A"/>
    <w:rsid w:val="005114AA"/>
    <w:rsid w:val="005116BB"/>
    <w:rsid w:val="00517021"/>
    <w:rsid w:val="00520858"/>
    <w:rsid w:val="00521545"/>
    <w:rsid w:val="00523C74"/>
    <w:rsid w:val="0052535F"/>
    <w:rsid w:val="0052563B"/>
    <w:rsid w:val="005342B3"/>
    <w:rsid w:val="00534906"/>
    <w:rsid w:val="00535EAC"/>
    <w:rsid w:val="005366CF"/>
    <w:rsid w:val="00537D85"/>
    <w:rsid w:val="00545F2F"/>
    <w:rsid w:val="0054682D"/>
    <w:rsid w:val="00553F35"/>
    <w:rsid w:val="00562D49"/>
    <w:rsid w:val="00564B66"/>
    <w:rsid w:val="00570D72"/>
    <w:rsid w:val="005716A4"/>
    <w:rsid w:val="00573527"/>
    <w:rsid w:val="00573BE9"/>
    <w:rsid w:val="005740A4"/>
    <w:rsid w:val="005759B3"/>
    <w:rsid w:val="00575E41"/>
    <w:rsid w:val="005764D8"/>
    <w:rsid w:val="00581D1D"/>
    <w:rsid w:val="00597272"/>
    <w:rsid w:val="005A1F92"/>
    <w:rsid w:val="005A227E"/>
    <w:rsid w:val="005A2D59"/>
    <w:rsid w:val="005A4337"/>
    <w:rsid w:val="005B05B7"/>
    <w:rsid w:val="005B36D3"/>
    <w:rsid w:val="005B7CA4"/>
    <w:rsid w:val="005C1CC9"/>
    <w:rsid w:val="005C2012"/>
    <w:rsid w:val="005C2EAC"/>
    <w:rsid w:val="005C636D"/>
    <w:rsid w:val="005D0747"/>
    <w:rsid w:val="005D3AE9"/>
    <w:rsid w:val="005D3FC8"/>
    <w:rsid w:val="005D5006"/>
    <w:rsid w:val="005D6A31"/>
    <w:rsid w:val="005E144A"/>
    <w:rsid w:val="005E1FD6"/>
    <w:rsid w:val="005E6D6F"/>
    <w:rsid w:val="005E7AB1"/>
    <w:rsid w:val="005E7C91"/>
    <w:rsid w:val="005F322D"/>
    <w:rsid w:val="005F53D6"/>
    <w:rsid w:val="005F6D79"/>
    <w:rsid w:val="00600ADC"/>
    <w:rsid w:val="00603257"/>
    <w:rsid w:val="006051AE"/>
    <w:rsid w:val="0061348D"/>
    <w:rsid w:val="00623BC2"/>
    <w:rsid w:val="00623D25"/>
    <w:rsid w:val="00624419"/>
    <w:rsid w:val="00626DAC"/>
    <w:rsid w:val="00627FA2"/>
    <w:rsid w:val="00630343"/>
    <w:rsid w:val="00631AEB"/>
    <w:rsid w:val="00633108"/>
    <w:rsid w:val="006353E7"/>
    <w:rsid w:val="00635C4C"/>
    <w:rsid w:val="00636BE2"/>
    <w:rsid w:val="00637F46"/>
    <w:rsid w:val="00644882"/>
    <w:rsid w:val="00646013"/>
    <w:rsid w:val="006465CE"/>
    <w:rsid w:val="006469B6"/>
    <w:rsid w:val="00650676"/>
    <w:rsid w:val="00652ED5"/>
    <w:rsid w:val="00656A11"/>
    <w:rsid w:val="00664369"/>
    <w:rsid w:val="00664C76"/>
    <w:rsid w:val="00667A40"/>
    <w:rsid w:val="0067035D"/>
    <w:rsid w:val="00671928"/>
    <w:rsid w:val="006729A7"/>
    <w:rsid w:val="006771BC"/>
    <w:rsid w:val="006773DF"/>
    <w:rsid w:val="0068338F"/>
    <w:rsid w:val="00683EA8"/>
    <w:rsid w:val="0068552C"/>
    <w:rsid w:val="006873DA"/>
    <w:rsid w:val="00690EA4"/>
    <w:rsid w:val="00694657"/>
    <w:rsid w:val="00696C85"/>
    <w:rsid w:val="00696EE7"/>
    <w:rsid w:val="00697029"/>
    <w:rsid w:val="006A457B"/>
    <w:rsid w:val="006A7C2F"/>
    <w:rsid w:val="006B0EC0"/>
    <w:rsid w:val="006B42D4"/>
    <w:rsid w:val="006C7F4F"/>
    <w:rsid w:val="006D035A"/>
    <w:rsid w:val="006E00F2"/>
    <w:rsid w:val="006E045E"/>
    <w:rsid w:val="006E282F"/>
    <w:rsid w:val="006E735D"/>
    <w:rsid w:val="006F33C1"/>
    <w:rsid w:val="006F3728"/>
    <w:rsid w:val="00703DF2"/>
    <w:rsid w:val="007061BF"/>
    <w:rsid w:val="00707422"/>
    <w:rsid w:val="00713948"/>
    <w:rsid w:val="007154E1"/>
    <w:rsid w:val="00716693"/>
    <w:rsid w:val="00717A0E"/>
    <w:rsid w:val="00723A6F"/>
    <w:rsid w:val="007350D5"/>
    <w:rsid w:val="00736135"/>
    <w:rsid w:val="00740BA7"/>
    <w:rsid w:val="00741DB2"/>
    <w:rsid w:val="007433AB"/>
    <w:rsid w:val="00745A65"/>
    <w:rsid w:val="00745B02"/>
    <w:rsid w:val="00747B90"/>
    <w:rsid w:val="00754900"/>
    <w:rsid w:val="0076121B"/>
    <w:rsid w:val="00763241"/>
    <w:rsid w:val="00763D92"/>
    <w:rsid w:val="00767C2B"/>
    <w:rsid w:val="0077253D"/>
    <w:rsid w:val="00774CCB"/>
    <w:rsid w:val="007765BC"/>
    <w:rsid w:val="007766DA"/>
    <w:rsid w:val="007802D2"/>
    <w:rsid w:val="00781076"/>
    <w:rsid w:val="00787119"/>
    <w:rsid w:val="00787B83"/>
    <w:rsid w:val="00790A47"/>
    <w:rsid w:val="007914B2"/>
    <w:rsid w:val="00791E82"/>
    <w:rsid w:val="00797607"/>
    <w:rsid w:val="007A448B"/>
    <w:rsid w:val="007A4547"/>
    <w:rsid w:val="007A5FAB"/>
    <w:rsid w:val="007A7C09"/>
    <w:rsid w:val="007B22F2"/>
    <w:rsid w:val="007B32DC"/>
    <w:rsid w:val="007B5321"/>
    <w:rsid w:val="007B6021"/>
    <w:rsid w:val="007C0248"/>
    <w:rsid w:val="007C16DE"/>
    <w:rsid w:val="007C2470"/>
    <w:rsid w:val="007C493D"/>
    <w:rsid w:val="007D00D9"/>
    <w:rsid w:val="007D0534"/>
    <w:rsid w:val="007D58E2"/>
    <w:rsid w:val="007D7FBC"/>
    <w:rsid w:val="007E21FA"/>
    <w:rsid w:val="007E55B1"/>
    <w:rsid w:val="007E6E24"/>
    <w:rsid w:val="007F0C0E"/>
    <w:rsid w:val="007F1B85"/>
    <w:rsid w:val="007F61EA"/>
    <w:rsid w:val="008039FD"/>
    <w:rsid w:val="00804948"/>
    <w:rsid w:val="008124B2"/>
    <w:rsid w:val="008125AC"/>
    <w:rsid w:val="008131BD"/>
    <w:rsid w:val="00816D39"/>
    <w:rsid w:val="00816F7D"/>
    <w:rsid w:val="00820E8E"/>
    <w:rsid w:val="0082194D"/>
    <w:rsid w:val="00822D7D"/>
    <w:rsid w:val="008234B1"/>
    <w:rsid w:val="00823696"/>
    <w:rsid w:val="00824258"/>
    <w:rsid w:val="00825D53"/>
    <w:rsid w:val="00831B3F"/>
    <w:rsid w:val="008320CE"/>
    <w:rsid w:val="008325CA"/>
    <w:rsid w:val="008427F5"/>
    <w:rsid w:val="00843BBD"/>
    <w:rsid w:val="008454FD"/>
    <w:rsid w:val="00847D41"/>
    <w:rsid w:val="0085279F"/>
    <w:rsid w:val="00852976"/>
    <w:rsid w:val="00852F03"/>
    <w:rsid w:val="008541B9"/>
    <w:rsid w:val="00854A29"/>
    <w:rsid w:val="008553F0"/>
    <w:rsid w:val="0085665B"/>
    <w:rsid w:val="00864A32"/>
    <w:rsid w:val="00866A6A"/>
    <w:rsid w:val="0087083C"/>
    <w:rsid w:val="00871B46"/>
    <w:rsid w:val="0087401C"/>
    <w:rsid w:val="0088018D"/>
    <w:rsid w:val="00880D3D"/>
    <w:rsid w:val="008810EC"/>
    <w:rsid w:val="00882312"/>
    <w:rsid w:val="00885A52"/>
    <w:rsid w:val="00887324"/>
    <w:rsid w:val="00895C25"/>
    <w:rsid w:val="00897866"/>
    <w:rsid w:val="008A0CEF"/>
    <w:rsid w:val="008A32CE"/>
    <w:rsid w:val="008A3F99"/>
    <w:rsid w:val="008A462E"/>
    <w:rsid w:val="008A5246"/>
    <w:rsid w:val="008C07BC"/>
    <w:rsid w:val="008D0CAC"/>
    <w:rsid w:val="008D2819"/>
    <w:rsid w:val="008D4B1D"/>
    <w:rsid w:val="008D6B2C"/>
    <w:rsid w:val="008E0B3B"/>
    <w:rsid w:val="008E3F24"/>
    <w:rsid w:val="008E4128"/>
    <w:rsid w:val="008E629D"/>
    <w:rsid w:val="00902E80"/>
    <w:rsid w:val="009035A4"/>
    <w:rsid w:val="00911E66"/>
    <w:rsid w:val="00913E50"/>
    <w:rsid w:val="00916B6B"/>
    <w:rsid w:val="0092464F"/>
    <w:rsid w:val="00924690"/>
    <w:rsid w:val="009265BB"/>
    <w:rsid w:val="00930E71"/>
    <w:rsid w:val="00933924"/>
    <w:rsid w:val="009358E6"/>
    <w:rsid w:val="00937FAE"/>
    <w:rsid w:val="00940322"/>
    <w:rsid w:val="0094275F"/>
    <w:rsid w:val="00944493"/>
    <w:rsid w:val="00944C56"/>
    <w:rsid w:val="00946E5C"/>
    <w:rsid w:val="00950B20"/>
    <w:rsid w:val="0095205C"/>
    <w:rsid w:val="00954537"/>
    <w:rsid w:val="009559F4"/>
    <w:rsid w:val="00955B46"/>
    <w:rsid w:val="00964D35"/>
    <w:rsid w:val="0096612E"/>
    <w:rsid w:val="00966B6B"/>
    <w:rsid w:val="00971C2D"/>
    <w:rsid w:val="00973C18"/>
    <w:rsid w:val="00974013"/>
    <w:rsid w:val="0097681E"/>
    <w:rsid w:val="0097715E"/>
    <w:rsid w:val="00977471"/>
    <w:rsid w:val="00984C58"/>
    <w:rsid w:val="00985BFE"/>
    <w:rsid w:val="00994324"/>
    <w:rsid w:val="00995AE7"/>
    <w:rsid w:val="009A0F32"/>
    <w:rsid w:val="009A31E4"/>
    <w:rsid w:val="009B3283"/>
    <w:rsid w:val="009C38D5"/>
    <w:rsid w:val="009D0825"/>
    <w:rsid w:val="009D20E0"/>
    <w:rsid w:val="009D5D61"/>
    <w:rsid w:val="009D65D3"/>
    <w:rsid w:val="009D6B7C"/>
    <w:rsid w:val="009E2BE2"/>
    <w:rsid w:val="009E2F6D"/>
    <w:rsid w:val="009F38B4"/>
    <w:rsid w:val="009F3FF8"/>
    <w:rsid w:val="009F6C3B"/>
    <w:rsid w:val="00A03D87"/>
    <w:rsid w:val="00A041D6"/>
    <w:rsid w:val="00A162E0"/>
    <w:rsid w:val="00A20243"/>
    <w:rsid w:val="00A2164D"/>
    <w:rsid w:val="00A228B8"/>
    <w:rsid w:val="00A24AEE"/>
    <w:rsid w:val="00A24BE9"/>
    <w:rsid w:val="00A2542D"/>
    <w:rsid w:val="00A26140"/>
    <w:rsid w:val="00A31A06"/>
    <w:rsid w:val="00A349CE"/>
    <w:rsid w:val="00A37021"/>
    <w:rsid w:val="00A37D03"/>
    <w:rsid w:val="00A40581"/>
    <w:rsid w:val="00A418CC"/>
    <w:rsid w:val="00A47B01"/>
    <w:rsid w:val="00A547CB"/>
    <w:rsid w:val="00A55C55"/>
    <w:rsid w:val="00A56423"/>
    <w:rsid w:val="00A57B95"/>
    <w:rsid w:val="00A60909"/>
    <w:rsid w:val="00A6239D"/>
    <w:rsid w:val="00A6279C"/>
    <w:rsid w:val="00A6603A"/>
    <w:rsid w:val="00A66EC7"/>
    <w:rsid w:val="00A66FA4"/>
    <w:rsid w:val="00A70551"/>
    <w:rsid w:val="00A72416"/>
    <w:rsid w:val="00A843C2"/>
    <w:rsid w:val="00A87E9C"/>
    <w:rsid w:val="00A90B56"/>
    <w:rsid w:val="00A91A29"/>
    <w:rsid w:val="00AA52AE"/>
    <w:rsid w:val="00AA7D88"/>
    <w:rsid w:val="00AB3D6B"/>
    <w:rsid w:val="00AB43EF"/>
    <w:rsid w:val="00AB7D10"/>
    <w:rsid w:val="00AC6F55"/>
    <w:rsid w:val="00AC7F85"/>
    <w:rsid w:val="00AD256E"/>
    <w:rsid w:val="00AD4B9F"/>
    <w:rsid w:val="00AD5C20"/>
    <w:rsid w:val="00AD7E51"/>
    <w:rsid w:val="00AD7FEE"/>
    <w:rsid w:val="00AE663E"/>
    <w:rsid w:val="00AE7060"/>
    <w:rsid w:val="00AF13C1"/>
    <w:rsid w:val="00AF307C"/>
    <w:rsid w:val="00AF3412"/>
    <w:rsid w:val="00AF3888"/>
    <w:rsid w:val="00AF3F80"/>
    <w:rsid w:val="00AF77BB"/>
    <w:rsid w:val="00B00152"/>
    <w:rsid w:val="00B0445C"/>
    <w:rsid w:val="00B13FC6"/>
    <w:rsid w:val="00B1597B"/>
    <w:rsid w:val="00B2000C"/>
    <w:rsid w:val="00B455BC"/>
    <w:rsid w:val="00B45CA7"/>
    <w:rsid w:val="00B46055"/>
    <w:rsid w:val="00B4686D"/>
    <w:rsid w:val="00B47660"/>
    <w:rsid w:val="00B4794D"/>
    <w:rsid w:val="00B52CA2"/>
    <w:rsid w:val="00B53995"/>
    <w:rsid w:val="00B55CF0"/>
    <w:rsid w:val="00B570C6"/>
    <w:rsid w:val="00B578AB"/>
    <w:rsid w:val="00B629FB"/>
    <w:rsid w:val="00B6500B"/>
    <w:rsid w:val="00B65D4D"/>
    <w:rsid w:val="00B71CA7"/>
    <w:rsid w:val="00B755EE"/>
    <w:rsid w:val="00B825DD"/>
    <w:rsid w:val="00B845B2"/>
    <w:rsid w:val="00B84AEB"/>
    <w:rsid w:val="00B86BF8"/>
    <w:rsid w:val="00B90A44"/>
    <w:rsid w:val="00B90FE8"/>
    <w:rsid w:val="00B93517"/>
    <w:rsid w:val="00B936B2"/>
    <w:rsid w:val="00B9475A"/>
    <w:rsid w:val="00B96E56"/>
    <w:rsid w:val="00BA0366"/>
    <w:rsid w:val="00BA2FAB"/>
    <w:rsid w:val="00BB0774"/>
    <w:rsid w:val="00BB6691"/>
    <w:rsid w:val="00BB7711"/>
    <w:rsid w:val="00BC04BC"/>
    <w:rsid w:val="00BC11BD"/>
    <w:rsid w:val="00BC43B5"/>
    <w:rsid w:val="00BD0CF1"/>
    <w:rsid w:val="00BD2B44"/>
    <w:rsid w:val="00BE1AE5"/>
    <w:rsid w:val="00BE2403"/>
    <w:rsid w:val="00BE3334"/>
    <w:rsid w:val="00BF23E2"/>
    <w:rsid w:val="00BF3EA4"/>
    <w:rsid w:val="00BF6FC1"/>
    <w:rsid w:val="00C01503"/>
    <w:rsid w:val="00C016D0"/>
    <w:rsid w:val="00C06D39"/>
    <w:rsid w:val="00C10026"/>
    <w:rsid w:val="00C10C6E"/>
    <w:rsid w:val="00C12A51"/>
    <w:rsid w:val="00C12BAB"/>
    <w:rsid w:val="00C12E02"/>
    <w:rsid w:val="00C13594"/>
    <w:rsid w:val="00C204C7"/>
    <w:rsid w:val="00C249D5"/>
    <w:rsid w:val="00C3025C"/>
    <w:rsid w:val="00C40DBE"/>
    <w:rsid w:val="00C42864"/>
    <w:rsid w:val="00C42E1A"/>
    <w:rsid w:val="00C5046F"/>
    <w:rsid w:val="00C526C7"/>
    <w:rsid w:val="00C545A2"/>
    <w:rsid w:val="00C5646A"/>
    <w:rsid w:val="00C56DB0"/>
    <w:rsid w:val="00C570D6"/>
    <w:rsid w:val="00C57E3E"/>
    <w:rsid w:val="00C60BA9"/>
    <w:rsid w:val="00C62316"/>
    <w:rsid w:val="00C63306"/>
    <w:rsid w:val="00C64C68"/>
    <w:rsid w:val="00C70D3D"/>
    <w:rsid w:val="00C72863"/>
    <w:rsid w:val="00C81325"/>
    <w:rsid w:val="00C82BA6"/>
    <w:rsid w:val="00C83B46"/>
    <w:rsid w:val="00C849E3"/>
    <w:rsid w:val="00C85B99"/>
    <w:rsid w:val="00C87E65"/>
    <w:rsid w:val="00C90592"/>
    <w:rsid w:val="00C911A0"/>
    <w:rsid w:val="00C9190A"/>
    <w:rsid w:val="00C94CF1"/>
    <w:rsid w:val="00C9717C"/>
    <w:rsid w:val="00CA0BC8"/>
    <w:rsid w:val="00CA0F6B"/>
    <w:rsid w:val="00CA2A61"/>
    <w:rsid w:val="00CA542B"/>
    <w:rsid w:val="00CA5682"/>
    <w:rsid w:val="00CA5FBD"/>
    <w:rsid w:val="00CB069B"/>
    <w:rsid w:val="00CB16C3"/>
    <w:rsid w:val="00CB1A64"/>
    <w:rsid w:val="00CB2B4E"/>
    <w:rsid w:val="00CB310E"/>
    <w:rsid w:val="00CB3B6D"/>
    <w:rsid w:val="00CB4597"/>
    <w:rsid w:val="00CB63F4"/>
    <w:rsid w:val="00CB7063"/>
    <w:rsid w:val="00CC08DF"/>
    <w:rsid w:val="00CC1FBF"/>
    <w:rsid w:val="00CC38FB"/>
    <w:rsid w:val="00CC71E7"/>
    <w:rsid w:val="00CD0053"/>
    <w:rsid w:val="00CD69FC"/>
    <w:rsid w:val="00CE22B2"/>
    <w:rsid w:val="00CE4360"/>
    <w:rsid w:val="00CE57F4"/>
    <w:rsid w:val="00CF1228"/>
    <w:rsid w:val="00CF6F4C"/>
    <w:rsid w:val="00CF7E08"/>
    <w:rsid w:val="00D029BE"/>
    <w:rsid w:val="00D04ABC"/>
    <w:rsid w:val="00D130BE"/>
    <w:rsid w:val="00D20F63"/>
    <w:rsid w:val="00D2137F"/>
    <w:rsid w:val="00D21DCF"/>
    <w:rsid w:val="00D262F5"/>
    <w:rsid w:val="00D3452F"/>
    <w:rsid w:val="00D375FA"/>
    <w:rsid w:val="00D377E4"/>
    <w:rsid w:val="00D37ADB"/>
    <w:rsid w:val="00D40B01"/>
    <w:rsid w:val="00D40E56"/>
    <w:rsid w:val="00D4197E"/>
    <w:rsid w:val="00D42F39"/>
    <w:rsid w:val="00D442AF"/>
    <w:rsid w:val="00D50EF6"/>
    <w:rsid w:val="00D51C69"/>
    <w:rsid w:val="00D52BCC"/>
    <w:rsid w:val="00D53653"/>
    <w:rsid w:val="00D547AE"/>
    <w:rsid w:val="00D55185"/>
    <w:rsid w:val="00D55699"/>
    <w:rsid w:val="00D55CEE"/>
    <w:rsid w:val="00D5628C"/>
    <w:rsid w:val="00D572C5"/>
    <w:rsid w:val="00D619F1"/>
    <w:rsid w:val="00D639E9"/>
    <w:rsid w:val="00D65521"/>
    <w:rsid w:val="00D664ED"/>
    <w:rsid w:val="00D72F8A"/>
    <w:rsid w:val="00D77551"/>
    <w:rsid w:val="00D837EF"/>
    <w:rsid w:val="00D85081"/>
    <w:rsid w:val="00D9155F"/>
    <w:rsid w:val="00D91F14"/>
    <w:rsid w:val="00D922C9"/>
    <w:rsid w:val="00D93408"/>
    <w:rsid w:val="00DA10BE"/>
    <w:rsid w:val="00DA34D4"/>
    <w:rsid w:val="00DA4645"/>
    <w:rsid w:val="00DA5338"/>
    <w:rsid w:val="00DA5BC3"/>
    <w:rsid w:val="00DA6B16"/>
    <w:rsid w:val="00DA7845"/>
    <w:rsid w:val="00DB2850"/>
    <w:rsid w:val="00DB295D"/>
    <w:rsid w:val="00DB63D2"/>
    <w:rsid w:val="00DB7EC9"/>
    <w:rsid w:val="00DC0202"/>
    <w:rsid w:val="00DC1D6E"/>
    <w:rsid w:val="00DD1743"/>
    <w:rsid w:val="00DD4E33"/>
    <w:rsid w:val="00DD5D52"/>
    <w:rsid w:val="00DD7A2F"/>
    <w:rsid w:val="00DE148E"/>
    <w:rsid w:val="00DE2D94"/>
    <w:rsid w:val="00DE6C21"/>
    <w:rsid w:val="00DF3587"/>
    <w:rsid w:val="00DF3591"/>
    <w:rsid w:val="00DF3DDE"/>
    <w:rsid w:val="00DF4861"/>
    <w:rsid w:val="00E0445F"/>
    <w:rsid w:val="00E116F0"/>
    <w:rsid w:val="00E12638"/>
    <w:rsid w:val="00E1305D"/>
    <w:rsid w:val="00E13CC3"/>
    <w:rsid w:val="00E16C28"/>
    <w:rsid w:val="00E200A4"/>
    <w:rsid w:val="00E213F8"/>
    <w:rsid w:val="00E272D9"/>
    <w:rsid w:val="00E27493"/>
    <w:rsid w:val="00E27A5A"/>
    <w:rsid w:val="00E307F0"/>
    <w:rsid w:val="00E35876"/>
    <w:rsid w:val="00E37187"/>
    <w:rsid w:val="00E4228F"/>
    <w:rsid w:val="00E42E31"/>
    <w:rsid w:val="00E45A75"/>
    <w:rsid w:val="00E46BE7"/>
    <w:rsid w:val="00E525AC"/>
    <w:rsid w:val="00E52B5C"/>
    <w:rsid w:val="00E53F8C"/>
    <w:rsid w:val="00E551E1"/>
    <w:rsid w:val="00E56794"/>
    <w:rsid w:val="00E645CD"/>
    <w:rsid w:val="00E6548B"/>
    <w:rsid w:val="00E71B46"/>
    <w:rsid w:val="00E825A3"/>
    <w:rsid w:val="00E84D9E"/>
    <w:rsid w:val="00E8533A"/>
    <w:rsid w:val="00E85488"/>
    <w:rsid w:val="00E8615A"/>
    <w:rsid w:val="00E876F9"/>
    <w:rsid w:val="00E96600"/>
    <w:rsid w:val="00EA44E3"/>
    <w:rsid w:val="00EA5330"/>
    <w:rsid w:val="00EB0E16"/>
    <w:rsid w:val="00EB4E1E"/>
    <w:rsid w:val="00EC1ED9"/>
    <w:rsid w:val="00EC270D"/>
    <w:rsid w:val="00EC4007"/>
    <w:rsid w:val="00EC46B6"/>
    <w:rsid w:val="00EC59EB"/>
    <w:rsid w:val="00ED0A39"/>
    <w:rsid w:val="00ED6914"/>
    <w:rsid w:val="00EE3EED"/>
    <w:rsid w:val="00EE619C"/>
    <w:rsid w:val="00EF019F"/>
    <w:rsid w:val="00EF28E1"/>
    <w:rsid w:val="00EF2FC3"/>
    <w:rsid w:val="00EF4760"/>
    <w:rsid w:val="00EF53B2"/>
    <w:rsid w:val="00EF6799"/>
    <w:rsid w:val="00F0169D"/>
    <w:rsid w:val="00F059F6"/>
    <w:rsid w:val="00F07205"/>
    <w:rsid w:val="00F07BE9"/>
    <w:rsid w:val="00F15B3C"/>
    <w:rsid w:val="00F21439"/>
    <w:rsid w:val="00F25D28"/>
    <w:rsid w:val="00F31396"/>
    <w:rsid w:val="00F335FE"/>
    <w:rsid w:val="00F35070"/>
    <w:rsid w:val="00F36876"/>
    <w:rsid w:val="00F43A34"/>
    <w:rsid w:val="00F505D8"/>
    <w:rsid w:val="00F51525"/>
    <w:rsid w:val="00F5363D"/>
    <w:rsid w:val="00F56C4D"/>
    <w:rsid w:val="00F60A68"/>
    <w:rsid w:val="00F71116"/>
    <w:rsid w:val="00F7454F"/>
    <w:rsid w:val="00F748FF"/>
    <w:rsid w:val="00F74EEB"/>
    <w:rsid w:val="00F75960"/>
    <w:rsid w:val="00F77714"/>
    <w:rsid w:val="00F80850"/>
    <w:rsid w:val="00F82F2F"/>
    <w:rsid w:val="00F8456B"/>
    <w:rsid w:val="00F92343"/>
    <w:rsid w:val="00F928D6"/>
    <w:rsid w:val="00F9538C"/>
    <w:rsid w:val="00F95E25"/>
    <w:rsid w:val="00F975F9"/>
    <w:rsid w:val="00F97617"/>
    <w:rsid w:val="00FA4C12"/>
    <w:rsid w:val="00FA6237"/>
    <w:rsid w:val="00FA6E04"/>
    <w:rsid w:val="00FB1573"/>
    <w:rsid w:val="00FB3557"/>
    <w:rsid w:val="00FB4874"/>
    <w:rsid w:val="00FC04D0"/>
    <w:rsid w:val="00FC503D"/>
    <w:rsid w:val="00FC6145"/>
    <w:rsid w:val="00FC6723"/>
    <w:rsid w:val="00FC6BC0"/>
    <w:rsid w:val="00FD3C4C"/>
    <w:rsid w:val="00FE3EF1"/>
    <w:rsid w:val="00FE5672"/>
    <w:rsid w:val="00FF2F3B"/>
    <w:rsid w:val="00FF3534"/>
    <w:rsid w:val="00FF42E2"/>
    <w:rsid w:val="00FF53E8"/>
    <w:rsid w:val="00FF55EC"/>
    <w:rsid w:val="00FF6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4DB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47C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A3B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3B56"/>
    <w:rPr>
      <w:rFonts w:ascii="Tahoma" w:hAnsi="Tahoma" w:cs="Tahoma"/>
      <w:sz w:val="16"/>
      <w:szCs w:val="1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84AEB"/>
    <w:pPr>
      <w:pBdr>
        <w:bottom w:val="single" w:sz="4" w:space="4" w:color="4F81BD"/>
      </w:pBdr>
      <w:spacing w:before="200" w:after="280"/>
      <w:ind w:left="936" w:right="936"/>
    </w:pPr>
    <w:rPr>
      <w:rFonts w:eastAsia="Batang"/>
      <w:b/>
      <w:bCs/>
      <w:i/>
      <w:iCs/>
      <w:color w:val="4F81BD"/>
      <w:lang w:val="es-ES" w:eastAsia="es-E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84AEB"/>
    <w:rPr>
      <w:rFonts w:ascii="Times New Roman" w:eastAsia="Batang" w:hAnsi="Times New Roman" w:cs="Times New Roman"/>
      <w:b/>
      <w:bCs/>
      <w:i/>
      <w:iCs/>
      <w:color w:val="4F81BD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B84AEB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es-EC" w:eastAsia="en-US"/>
    </w:rPr>
  </w:style>
  <w:style w:type="paragraph" w:customStyle="1" w:styleId="Default">
    <w:name w:val="Default"/>
    <w:rsid w:val="00B84A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432686"/>
    <w:pPr>
      <w:tabs>
        <w:tab w:val="center" w:pos="4419"/>
        <w:tab w:val="right" w:pos="8838"/>
      </w:tabs>
    </w:pPr>
    <w:rPr>
      <w:rFonts w:asciiTheme="minorHAnsi" w:hAnsiTheme="minorHAnsi" w:cstheme="minorBidi"/>
      <w:sz w:val="22"/>
      <w:szCs w:val="22"/>
      <w:lang w:val="es-EC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32686"/>
  </w:style>
  <w:style w:type="paragraph" w:styleId="Piedepgina">
    <w:name w:val="footer"/>
    <w:basedOn w:val="Normal"/>
    <w:link w:val="PiedepginaCar"/>
    <w:uiPriority w:val="99"/>
    <w:unhideWhenUsed/>
    <w:rsid w:val="00432686"/>
    <w:pPr>
      <w:tabs>
        <w:tab w:val="center" w:pos="4419"/>
        <w:tab w:val="right" w:pos="8838"/>
      </w:tabs>
    </w:pPr>
    <w:rPr>
      <w:rFonts w:asciiTheme="minorHAnsi" w:hAnsiTheme="minorHAnsi" w:cstheme="minorBidi"/>
      <w:sz w:val="22"/>
      <w:szCs w:val="22"/>
      <w:lang w:val="es-EC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32686"/>
  </w:style>
  <w:style w:type="paragraph" w:customStyle="1" w:styleId="ParaAttribute0">
    <w:name w:val="ParaAttribute0"/>
    <w:rsid w:val="00F80850"/>
    <w:pPr>
      <w:widowControl w:val="0"/>
      <w:wordWrap w:val="0"/>
      <w:spacing w:after="0" w:line="240" w:lineRule="auto"/>
    </w:pPr>
    <w:rPr>
      <w:rFonts w:ascii="Times New Roman" w:eastAsia="¹Å" w:hAnsi="Times New Roman" w:cs="Times New Roman"/>
      <w:sz w:val="20"/>
      <w:szCs w:val="20"/>
      <w:lang w:val="es-ES_tradnl"/>
    </w:rPr>
  </w:style>
  <w:style w:type="character" w:customStyle="1" w:styleId="CharAttribute0">
    <w:name w:val="CharAttribute0"/>
    <w:rsid w:val="00F80850"/>
    <w:rPr>
      <w:rFonts w:ascii="Times New Roman" w:eastAsia="Times New Roman"/>
    </w:rPr>
  </w:style>
  <w:style w:type="paragraph" w:styleId="NormalWeb">
    <w:name w:val="Normal (Web)"/>
    <w:basedOn w:val="Normal"/>
    <w:uiPriority w:val="99"/>
    <w:unhideWhenUsed/>
    <w:rsid w:val="00214BEE"/>
    <w:pPr>
      <w:spacing w:before="100" w:beforeAutospacing="1" w:after="100" w:afterAutospacing="1"/>
    </w:pPr>
    <w:rPr>
      <w:rFonts w:eastAsia="Times New Roman"/>
      <w:lang w:val="es-EC" w:eastAsia="es-EC"/>
    </w:rPr>
  </w:style>
  <w:style w:type="table" w:styleId="Tablaconcuadrcula">
    <w:name w:val="Table Grid"/>
    <w:basedOn w:val="Tablanormal"/>
    <w:uiPriority w:val="59"/>
    <w:rsid w:val="00D65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rsid w:val="005342B3"/>
  </w:style>
  <w:style w:type="character" w:customStyle="1" w:styleId="CharAttribute23">
    <w:name w:val="CharAttribute23"/>
    <w:rsid w:val="00745A65"/>
    <w:rPr>
      <w:rFonts w:ascii="Calibri" w:eastAsia="Calibri" w:hAnsi="Calibri"/>
      <w:i/>
    </w:rPr>
  </w:style>
  <w:style w:type="character" w:styleId="Hipervnculo">
    <w:name w:val="Hyperlink"/>
    <w:basedOn w:val="Fuentedeprrafopredeter"/>
    <w:uiPriority w:val="99"/>
    <w:unhideWhenUsed/>
    <w:rsid w:val="00C70D3D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2A14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47C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A3B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3B56"/>
    <w:rPr>
      <w:rFonts w:ascii="Tahoma" w:hAnsi="Tahoma" w:cs="Tahoma"/>
      <w:sz w:val="16"/>
      <w:szCs w:val="1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84AEB"/>
    <w:pPr>
      <w:pBdr>
        <w:bottom w:val="single" w:sz="4" w:space="4" w:color="4F81BD"/>
      </w:pBdr>
      <w:spacing w:before="200" w:after="280"/>
      <w:ind w:left="936" w:right="936"/>
    </w:pPr>
    <w:rPr>
      <w:rFonts w:eastAsia="Batang"/>
      <w:b/>
      <w:bCs/>
      <w:i/>
      <w:iCs/>
      <w:color w:val="4F81BD"/>
      <w:lang w:val="es-ES" w:eastAsia="es-E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84AEB"/>
    <w:rPr>
      <w:rFonts w:ascii="Times New Roman" w:eastAsia="Batang" w:hAnsi="Times New Roman" w:cs="Times New Roman"/>
      <w:b/>
      <w:bCs/>
      <w:i/>
      <w:iCs/>
      <w:color w:val="4F81BD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B84AEB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es-EC" w:eastAsia="en-US"/>
    </w:rPr>
  </w:style>
  <w:style w:type="paragraph" w:customStyle="1" w:styleId="Default">
    <w:name w:val="Default"/>
    <w:rsid w:val="00B84A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432686"/>
    <w:pPr>
      <w:tabs>
        <w:tab w:val="center" w:pos="4419"/>
        <w:tab w:val="right" w:pos="8838"/>
      </w:tabs>
    </w:pPr>
    <w:rPr>
      <w:rFonts w:asciiTheme="minorHAnsi" w:hAnsiTheme="minorHAnsi" w:cstheme="minorBidi"/>
      <w:sz w:val="22"/>
      <w:szCs w:val="22"/>
      <w:lang w:val="es-EC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32686"/>
  </w:style>
  <w:style w:type="paragraph" w:styleId="Piedepgina">
    <w:name w:val="footer"/>
    <w:basedOn w:val="Normal"/>
    <w:link w:val="PiedepginaCar"/>
    <w:uiPriority w:val="99"/>
    <w:unhideWhenUsed/>
    <w:rsid w:val="00432686"/>
    <w:pPr>
      <w:tabs>
        <w:tab w:val="center" w:pos="4419"/>
        <w:tab w:val="right" w:pos="8838"/>
      </w:tabs>
    </w:pPr>
    <w:rPr>
      <w:rFonts w:asciiTheme="minorHAnsi" w:hAnsiTheme="minorHAnsi" w:cstheme="minorBidi"/>
      <w:sz w:val="22"/>
      <w:szCs w:val="22"/>
      <w:lang w:val="es-EC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32686"/>
  </w:style>
  <w:style w:type="paragraph" w:customStyle="1" w:styleId="ParaAttribute0">
    <w:name w:val="ParaAttribute0"/>
    <w:rsid w:val="00F80850"/>
    <w:pPr>
      <w:widowControl w:val="0"/>
      <w:wordWrap w:val="0"/>
      <w:spacing w:after="0" w:line="240" w:lineRule="auto"/>
    </w:pPr>
    <w:rPr>
      <w:rFonts w:ascii="Times New Roman" w:eastAsia="¹Å" w:hAnsi="Times New Roman" w:cs="Times New Roman"/>
      <w:sz w:val="20"/>
      <w:szCs w:val="20"/>
      <w:lang w:val="es-ES_tradnl"/>
    </w:rPr>
  </w:style>
  <w:style w:type="character" w:customStyle="1" w:styleId="CharAttribute0">
    <w:name w:val="CharAttribute0"/>
    <w:rsid w:val="00F80850"/>
    <w:rPr>
      <w:rFonts w:ascii="Times New Roman" w:eastAsia="Times New Roman"/>
    </w:rPr>
  </w:style>
  <w:style w:type="paragraph" w:styleId="NormalWeb">
    <w:name w:val="Normal (Web)"/>
    <w:basedOn w:val="Normal"/>
    <w:uiPriority w:val="99"/>
    <w:unhideWhenUsed/>
    <w:rsid w:val="00214BEE"/>
    <w:pPr>
      <w:spacing w:before="100" w:beforeAutospacing="1" w:after="100" w:afterAutospacing="1"/>
    </w:pPr>
    <w:rPr>
      <w:rFonts w:eastAsia="Times New Roman"/>
      <w:lang w:val="es-EC" w:eastAsia="es-EC"/>
    </w:rPr>
  </w:style>
  <w:style w:type="table" w:styleId="Tablaconcuadrcula">
    <w:name w:val="Table Grid"/>
    <w:basedOn w:val="Tablanormal"/>
    <w:uiPriority w:val="59"/>
    <w:rsid w:val="00D65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rsid w:val="005342B3"/>
  </w:style>
  <w:style w:type="character" w:customStyle="1" w:styleId="CharAttribute23">
    <w:name w:val="CharAttribute23"/>
    <w:rsid w:val="00745A65"/>
    <w:rPr>
      <w:rFonts w:ascii="Calibri" w:eastAsia="Calibri" w:hAnsi="Calibri"/>
      <w:i/>
    </w:rPr>
  </w:style>
  <w:style w:type="character" w:styleId="Hipervnculo">
    <w:name w:val="Hyperlink"/>
    <w:basedOn w:val="Fuentedeprrafopredeter"/>
    <w:uiPriority w:val="99"/>
    <w:unhideWhenUsed/>
    <w:rsid w:val="00C70D3D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2A14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8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DF946-9513-4A5F-A3B0-B25C54A8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6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1</dc:creator>
  <cp:lastModifiedBy>PC</cp:lastModifiedBy>
  <cp:revision>7</cp:revision>
  <cp:lastPrinted>2017-10-10T19:13:00Z</cp:lastPrinted>
  <dcterms:created xsi:type="dcterms:W3CDTF">2017-10-10T20:24:00Z</dcterms:created>
  <dcterms:modified xsi:type="dcterms:W3CDTF">2017-10-11T17:26:00Z</dcterms:modified>
</cp:coreProperties>
</file>